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7B33C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D736EA">
        <w:rPr>
          <w:rFonts w:eastAsia="Times New Roman"/>
          <w:b/>
          <w:kern w:val="0"/>
          <w:lang w:val="ru-RU" w:eastAsia="ar-SA" w:bidi="ar-SA"/>
        </w:rPr>
        <w:t xml:space="preserve">                  </w:t>
      </w:r>
      <w:r w:rsidRPr="00590FB1">
        <w:rPr>
          <w:rFonts w:eastAsia="Times New Roman"/>
          <w:kern w:val="0"/>
          <w:lang w:val="ru-RU" w:eastAsia="ar-SA" w:bidi="ar-SA"/>
        </w:rPr>
        <w:t>Муниципальное бюджетное общеобразовательное учреждение</w:t>
      </w:r>
    </w:p>
    <w:p w14:paraId="43D3CD5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«Средняя общеобразовательная школа №4 имени В.Н. Косова п. Тавричанка</w:t>
      </w:r>
    </w:p>
    <w:p w14:paraId="2F78E2C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Надеждинского района»</w:t>
      </w:r>
    </w:p>
    <w:p w14:paraId="4BA0251C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9BC8DF2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319E508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1846685" w14:textId="2C860666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>РАССМОТРЕНО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СОГЛАСОВАНО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УТВЕРЖДАЮ</w:t>
      </w:r>
      <w:r w:rsidRPr="00590FB1">
        <w:rPr>
          <w:rFonts w:eastAsia="Times New Roman"/>
          <w:kern w:val="0"/>
          <w:lang w:val="ru-RU" w:eastAsia="ar-SA" w:bidi="ar-SA"/>
        </w:rPr>
        <w:br/>
        <w:t>на методическом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зам. директора по УВР</w:t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       директор МБОУ СОШ№4</w:t>
      </w:r>
      <w:r w:rsidRPr="00590FB1">
        <w:rPr>
          <w:rFonts w:eastAsia="Times New Roman"/>
          <w:kern w:val="0"/>
          <w:lang w:val="ru-RU" w:eastAsia="ar-SA" w:bidi="ar-SA"/>
        </w:rPr>
        <w:br/>
        <w:t>объединении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                                          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имениКосова</w:t>
      </w:r>
    </w:p>
    <w:p w14:paraId="6F5DD27B" w14:textId="065617BA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>Учителей начальных классов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="00590FB1">
        <w:rPr>
          <w:rFonts w:eastAsia="Times New Roman"/>
          <w:kern w:val="0"/>
          <w:lang w:val="ru-RU" w:eastAsia="ar-SA" w:bidi="ar-SA"/>
        </w:rPr>
        <w:tab/>
      </w:r>
      <w:r w:rsidR="00590FB1">
        <w:rPr>
          <w:rFonts w:eastAsia="Times New Roman"/>
          <w:kern w:val="0"/>
          <w:lang w:val="ru-RU" w:eastAsia="ar-SA" w:bidi="ar-SA"/>
        </w:rPr>
        <w:tab/>
        <w:t xml:space="preserve">               _____________Зубарев</w:t>
      </w:r>
      <w:r w:rsidRPr="00590FB1">
        <w:rPr>
          <w:rFonts w:eastAsia="Times New Roman"/>
          <w:kern w:val="0"/>
          <w:lang w:val="ru-RU" w:eastAsia="ar-SA" w:bidi="ar-SA"/>
        </w:rPr>
        <w:t>С.В.</w:t>
      </w:r>
      <w:r w:rsidRPr="00590FB1">
        <w:rPr>
          <w:rFonts w:eastAsia="Times New Roman"/>
          <w:kern w:val="0"/>
          <w:lang w:val="ru-RU" w:eastAsia="ar-SA" w:bidi="ar-SA"/>
        </w:rPr>
        <w:br/>
        <w:t>протокол №___от _________</w:t>
      </w:r>
      <w:r w:rsidRPr="00590FB1">
        <w:rPr>
          <w:rFonts w:eastAsia="Times New Roman"/>
          <w:kern w:val="0"/>
          <w:lang w:val="ru-RU" w:eastAsia="ar-SA" w:bidi="ar-SA"/>
        </w:rPr>
        <w:tab/>
        <w:t>____Н.В. Просянюк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Приказ ____от ___________</w:t>
      </w:r>
      <w:r w:rsidRPr="00590FB1">
        <w:rPr>
          <w:rFonts w:eastAsia="Times New Roman"/>
          <w:kern w:val="0"/>
          <w:lang w:val="ru-RU" w:eastAsia="ar-SA" w:bidi="ar-SA"/>
        </w:rPr>
        <w:br/>
      </w:r>
    </w:p>
    <w:p w14:paraId="7D60B48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1FAF5B7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3B1306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F9A4E0A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DB09AB8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РАБОЧАЯ ПРОГРАММА </w:t>
      </w:r>
    </w:p>
    <w:p w14:paraId="6B2C4A7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D31142B" w14:textId="2210393B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u w:val="single"/>
          <w:lang w:val="ru-RU" w:eastAsia="ar-SA" w:bidi="ar-SA"/>
        </w:rPr>
        <w:t>по технологии для 4 класса</w:t>
      </w:r>
      <w:r w:rsidRPr="00590FB1">
        <w:rPr>
          <w:rFonts w:eastAsia="Times New Roman"/>
          <w:kern w:val="0"/>
          <w:lang w:val="ru-RU" w:eastAsia="ar-SA" w:bidi="ar-SA"/>
        </w:rPr>
        <w:br/>
      </w:r>
    </w:p>
    <w:p w14:paraId="7EDF68CB" w14:textId="1F90B35B" w:rsidR="00D736EA" w:rsidRPr="00590FB1" w:rsidRDefault="006B4722" w:rsidP="00D736EA">
      <w:pPr>
        <w:widowControl/>
        <w:jc w:val="center"/>
        <w:rPr>
          <w:rFonts w:eastAsia="Times New Roman"/>
          <w:kern w:val="0"/>
          <w:u w:val="single"/>
          <w:lang w:val="ru-RU" w:eastAsia="ar-SA" w:bidi="ar-SA"/>
        </w:rPr>
      </w:pPr>
      <w:r>
        <w:rPr>
          <w:rFonts w:eastAsia="Times New Roman"/>
          <w:kern w:val="0"/>
          <w:u w:val="single"/>
          <w:lang w:val="ru-RU" w:eastAsia="ar-SA" w:bidi="ar-SA"/>
        </w:rPr>
        <w:t>на 2022 – 2023</w:t>
      </w:r>
      <w:r w:rsidR="00D736EA" w:rsidRPr="00590FB1">
        <w:rPr>
          <w:rFonts w:eastAsia="Times New Roman"/>
          <w:kern w:val="0"/>
          <w:u w:val="single"/>
          <w:lang w:val="ru-RU" w:eastAsia="ar-SA" w:bidi="ar-SA"/>
        </w:rPr>
        <w:t xml:space="preserve"> учебный год</w:t>
      </w:r>
    </w:p>
    <w:p w14:paraId="5BC4364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162DF18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915500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61ABA16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 и авторской программы </w:t>
      </w:r>
    </w:p>
    <w:p w14:paraId="105C31EF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>Н.И. Роговцевой, Н.В. Богдановой – УМК «Школа России»</w:t>
      </w:r>
    </w:p>
    <w:p w14:paraId="3BF449CF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5C0559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E9FDE4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361EA5D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0CC88A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1A3A2A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DA3795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3720F6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9C61A11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4A07A0AB" w14:textId="77777777" w:rsidR="00D736EA" w:rsidRPr="00590FB1" w:rsidRDefault="00D736EA" w:rsidP="00D736EA">
      <w:pPr>
        <w:widowControl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Составители: </w:t>
      </w:r>
    </w:p>
    <w:p w14:paraId="21ABA919" w14:textId="3BE9A9FB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                                          Зилинская Е.А., учитель начальных классов</w:t>
      </w:r>
    </w:p>
    <w:p w14:paraId="5182E9EA" w14:textId="5AAC0B96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                                          Медведева Л.А., учитель начальных классов</w:t>
      </w:r>
    </w:p>
    <w:p w14:paraId="26549AF0" w14:textId="10DDE3DD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6C8B65E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D08EB1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4A2EF0D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5DA907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CE52B0E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6EB17B4B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9D3E9D4" w14:textId="53407D1C" w:rsidR="00D736EA" w:rsidRPr="00D736EA" w:rsidRDefault="006B4722" w:rsidP="00D736EA">
      <w:pPr>
        <w:widowControl/>
        <w:jc w:val="center"/>
        <w:rPr>
          <w:rFonts w:eastAsia="Times New Roman"/>
          <w:b/>
          <w:kern w:val="0"/>
          <w:lang w:val="ru-RU" w:eastAsia="ar-SA" w:bidi="ar-SA"/>
        </w:rPr>
        <w:sectPr w:rsidR="00D736EA" w:rsidRPr="00D736EA" w:rsidSect="009571A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eastAsia="Times New Roman"/>
          <w:kern w:val="0"/>
          <w:lang w:val="ru-RU" w:eastAsia="ar-SA" w:bidi="ar-SA"/>
        </w:rPr>
        <w:t>2022</w:t>
      </w:r>
      <w:bookmarkStart w:id="0" w:name="_GoBack"/>
      <w:bookmarkEnd w:id="0"/>
      <w:r w:rsidR="00D736EA" w:rsidRPr="00590FB1">
        <w:rPr>
          <w:rFonts w:eastAsia="Times New Roman"/>
          <w:kern w:val="0"/>
          <w:lang w:val="ru-RU" w:eastAsia="ar-SA" w:bidi="ar-SA"/>
        </w:rPr>
        <w:t xml:space="preserve"> год</w:t>
      </w:r>
    </w:p>
    <w:p w14:paraId="394E469A" w14:textId="00D4158C" w:rsidR="00840C44" w:rsidRPr="00860839" w:rsidRDefault="00D736EA" w:rsidP="00D736EA">
      <w:pPr>
        <w:widowControl/>
        <w:rPr>
          <w:rFonts w:eastAsia="Times New Roman"/>
          <w:b/>
          <w:kern w:val="0"/>
          <w:lang w:val="ru-RU" w:eastAsia="ar-SA" w:bidi="ar-SA"/>
        </w:rPr>
      </w:pPr>
      <w:r>
        <w:rPr>
          <w:rFonts w:eastAsia="Times New Roman"/>
          <w:b/>
          <w:kern w:val="0"/>
          <w:lang w:val="ru-RU" w:eastAsia="ar-SA" w:bidi="ar-SA"/>
        </w:rPr>
        <w:lastRenderedPageBreak/>
        <w:t xml:space="preserve">                                             </w:t>
      </w:r>
      <w:r w:rsidR="00840C44" w:rsidRPr="00860839">
        <w:rPr>
          <w:rFonts w:eastAsia="Times New Roman"/>
          <w:b/>
          <w:kern w:val="0"/>
          <w:lang w:val="ru-RU" w:eastAsia="ar-SA" w:bidi="ar-SA"/>
        </w:rPr>
        <w:t>ПОЯСНИТЕЛЬНАЯ ЗАПИСКА</w:t>
      </w:r>
    </w:p>
    <w:p w14:paraId="0AF74C81" w14:textId="77777777" w:rsidR="00840C44" w:rsidRPr="006754F7" w:rsidRDefault="00840C44" w:rsidP="00840C44">
      <w:pPr>
        <w:widowControl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br/>
      </w:r>
      <w:r w:rsidRPr="00860839">
        <w:rPr>
          <w:rFonts w:eastAsia="Times New Roman"/>
          <w:b/>
          <w:kern w:val="0"/>
          <w:lang w:val="ru-RU" w:eastAsia="ar-SA" w:bidi="ar-SA"/>
        </w:rPr>
        <w:tab/>
      </w:r>
      <w:r w:rsidRPr="00860839">
        <w:rPr>
          <w:rFonts w:eastAsia="Times New Roman"/>
          <w:kern w:val="0"/>
          <w:lang w:val="ru-RU" w:eastAsia="ar-SA" w:bidi="ar-SA"/>
        </w:rPr>
        <w:t>Рабочая программа составлена на основе</w:t>
      </w:r>
      <w:r w:rsidRPr="00860839">
        <w:rPr>
          <w:rFonts w:eastAsia="Times New Roman"/>
          <w:b/>
          <w:kern w:val="0"/>
          <w:lang w:val="ru-RU" w:eastAsia="ar-SA" w:bidi="ar-SA"/>
        </w:rPr>
        <w:t xml:space="preserve"> </w:t>
      </w:r>
      <w:r w:rsidRPr="00860839">
        <w:rPr>
          <w:rFonts w:eastAsia="Times New Roman"/>
          <w:kern w:val="0"/>
          <w:lang w:val="ru-RU" w:eastAsia="ar-SA" w:bidi="ar-SA"/>
        </w:rPr>
        <w:t xml:space="preserve"> авторской программы Р</w:t>
      </w:r>
      <w:r>
        <w:rPr>
          <w:rFonts w:eastAsia="Times New Roman"/>
          <w:kern w:val="0"/>
          <w:lang w:val="ru-RU" w:eastAsia="ar-SA" w:bidi="ar-SA"/>
        </w:rPr>
        <w:t>оговцевой Н.И., Анащенковой</w:t>
      </w:r>
      <w:r w:rsidRPr="00860839">
        <w:rPr>
          <w:rFonts w:eastAsia="Times New Roman"/>
          <w:kern w:val="0"/>
          <w:lang w:val="ru-RU" w:eastAsia="ar-SA" w:bidi="ar-SA"/>
        </w:rPr>
        <w:t xml:space="preserve"> С.В.</w:t>
      </w:r>
      <w:r w:rsidRPr="00860839">
        <w:rPr>
          <w:rFonts w:eastAsia="Times New Roman"/>
          <w:color w:val="403152"/>
          <w:kern w:val="0"/>
          <w:lang w:val="ru-RU" w:eastAsia="ar-SA" w:bidi="ar-SA"/>
        </w:rPr>
        <w:t xml:space="preserve"> </w:t>
      </w:r>
      <w:r w:rsidRPr="00860839">
        <w:rPr>
          <w:rFonts w:eastAsia="Times New Roman"/>
          <w:kern w:val="0"/>
          <w:lang w:val="ru-RU" w:eastAsia="ar-SA" w:bidi="ar-SA"/>
        </w:rPr>
        <w:t xml:space="preserve">«Технология» </w:t>
      </w:r>
      <w:r w:rsidRPr="00E806D4">
        <w:rPr>
          <w:rFonts w:eastAsia="Times New Roman"/>
          <w:kern w:val="0"/>
          <w:lang w:val="ru-RU" w:eastAsia="ar-SA" w:bidi="ar-SA"/>
        </w:rPr>
        <w:t>(сборник рабочих программ «Школа Ро</w:t>
      </w:r>
      <w:r>
        <w:rPr>
          <w:rFonts w:eastAsia="Times New Roman"/>
          <w:kern w:val="0"/>
          <w:lang w:val="ru-RU" w:eastAsia="ar-SA" w:bidi="ar-SA"/>
        </w:rPr>
        <w:t>ссии», Москва, «Просвещение», 2011г</w:t>
      </w:r>
      <w:r w:rsidRPr="00E806D4">
        <w:rPr>
          <w:rFonts w:eastAsia="Times New Roman"/>
          <w:kern w:val="0"/>
          <w:lang w:val="ru-RU" w:eastAsia="ar-SA" w:bidi="ar-SA"/>
        </w:rPr>
        <w:t>).</w:t>
      </w:r>
    </w:p>
    <w:p w14:paraId="4C3E9A13" w14:textId="77777777" w:rsidR="00840C44" w:rsidRPr="00527699" w:rsidRDefault="00840C44" w:rsidP="00840C44">
      <w:pPr>
        <w:ind w:firstLine="357"/>
        <w:jc w:val="center"/>
        <w:rPr>
          <w:b/>
        </w:rPr>
      </w:pPr>
      <w:r>
        <w:rPr>
          <w:b/>
        </w:rPr>
        <w:t xml:space="preserve">Место курса </w:t>
      </w:r>
      <w:r w:rsidRPr="00527699">
        <w:rPr>
          <w:b/>
        </w:rPr>
        <w:t>в учебном плане.</w:t>
      </w:r>
    </w:p>
    <w:p w14:paraId="18A9A0FF" w14:textId="637051AA" w:rsidR="00840C44" w:rsidRPr="00364337" w:rsidRDefault="00840C44" w:rsidP="00840C44">
      <w:pPr>
        <w:ind w:firstLine="357"/>
        <w:jc w:val="both"/>
      </w:pPr>
      <w:r w:rsidRPr="00364337">
        <w:t xml:space="preserve">На изучение технологии в начальной школе отводится 1 ч в неделю. </w:t>
      </w:r>
      <w:r>
        <w:t xml:space="preserve">В </w:t>
      </w:r>
      <w:r w:rsidR="008A37C9">
        <w:rPr>
          <w:lang w:val="ru-RU"/>
        </w:rPr>
        <w:t>4</w:t>
      </w:r>
      <w:r>
        <w:t xml:space="preserve"> классе на курс отводится -</w:t>
      </w:r>
      <w:r w:rsidRPr="00364337">
        <w:t xml:space="preserve"> </w:t>
      </w:r>
      <w:r w:rsidRPr="006B7E55">
        <w:t>3</w:t>
      </w:r>
      <w:r w:rsidR="008B422F">
        <w:rPr>
          <w:lang w:val="ru-RU"/>
        </w:rPr>
        <w:t>5</w:t>
      </w:r>
      <w:r>
        <w:t xml:space="preserve"> ч .</w:t>
      </w:r>
    </w:p>
    <w:p w14:paraId="3E922529" w14:textId="77777777" w:rsidR="00840C44" w:rsidRDefault="00840C44" w:rsidP="00840C44">
      <w:pPr>
        <w:outlineLvl w:val="0"/>
        <w:rPr>
          <w:b/>
        </w:rPr>
      </w:pPr>
    </w:p>
    <w:p w14:paraId="07A87D86" w14:textId="77777777" w:rsidR="00840C44" w:rsidRPr="00C915DE" w:rsidRDefault="00840C44" w:rsidP="00840C44">
      <w:pPr>
        <w:jc w:val="center"/>
        <w:outlineLvl w:val="0"/>
        <w:rPr>
          <w:b/>
        </w:rPr>
      </w:pPr>
      <w:r w:rsidRPr="00527699">
        <w:rPr>
          <w:b/>
        </w:rPr>
        <w:t>Общая характеристика курса</w:t>
      </w:r>
    </w:p>
    <w:p w14:paraId="65E4392C" w14:textId="77777777" w:rsidR="00840C44" w:rsidRPr="00364337" w:rsidRDefault="00840C44" w:rsidP="00840C44">
      <w:pPr>
        <w:jc w:val="both"/>
        <w:outlineLvl w:val="0"/>
      </w:pPr>
      <w:r w:rsidRPr="00364337">
        <w:t>Теоретической основой данной программы являются:</w:t>
      </w:r>
    </w:p>
    <w:p w14:paraId="7F722F5D" w14:textId="77777777" w:rsidR="00840C44" w:rsidRPr="00364337" w:rsidRDefault="00840C44" w:rsidP="00840C44">
      <w:pPr>
        <w:jc w:val="both"/>
      </w:pPr>
      <w:r w:rsidRPr="00364337">
        <w:t xml:space="preserve">-  </w:t>
      </w:r>
      <w:r w:rsidRPr="00364337">
        <w:rPr>
          <w:i/>
        </w:rPr>
        <w:t>Системно</w:t>
      </w:r>
      <w:r w:rsidRPr="00364337">
        <w:t>-</w:t>
      </w:r>
      <w:r w:rsidRPr="00364337">
        <w:rPr>
          <w:i/>
        </w:rPr>
        <w:t>деятельностный</w:t>
      </w:r>
      <w:r w:rsidRPr="00364337">
        <w:t xml:space="preserve"> </w:t>
      </w:r>
      <w:r w:rsidRPr="00364337">
        <w:rPr>
          <w:i/>
        </w:rPr>
        <w:t>подход</w:t>
      </w:r>
      <w:r w:rsidRPr="00364337">
        <w:t xml:space="preserve">: </w:t>
      </w:r>
      <w:r w:rsidRPr="00364337">
        <w:rPr>
          <w:spacing w:val="-2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364337">
        <w:t>материальных (материализованных) действий с последующей их интериоризацией (П.Я.Гальперин, Н.Ф.Талызина и др</w:t>
      </w:r>
      <w:r w:rsidRPr="00364337">
        <w:rPr>
          <w:spacing w:val="-2"/>
        </w:rPr>
        <w:t>.).</w:t>
      </w:r>
    </w:p>
    <w:p w14:paraId="5A8FEF94" w14:textId="77777777" w:rsidR="00840C44" w:rsidRPr="00527699" w:rsidRDefault="00840C44" w:rsidP="00840C44">
      <w:pPr>
        <w:jc w:val="both"/>
        <w:rPr>
          <w:spacing w:val="6"/>
        </w:rPr>
      </w:pPr>
      <w:r w:rsidRPr="00364337">
        <w:t xml:space="preserve">- </w:t>
      </w:r>
      <w:r w:rsidRPr="00364337">
        <w:rPr>
          <w:i/>
        </w:rPr>
        <w:t>Теория</w:t>
      </w:r>
      <w:r w:rsidRPr="00364337">
        <w:t xml:space="preserve"> </w:t>
      </w:r>
      <w:r w:rsidRPr="00364337">
        <w:rPr>
          <w:i/>
        </w:rPr>
        <w:t>развития</w:t>
      </w:r>
      <w:r w:rsidRPr="00364337">
        <w:t xml:space="preserve"> </w:t>
      </w:r>
      <w:r w:rsidRPr="00364337">
        <w:rPr>
          <w:i/>
        </w:rPr>
        <w:t>личности</w:t>
      </w:r>
      <w:r w:rsidRPr="00364337">
        <w:t xml:space="preserve"> </w:t>
      </w:r>
      <w:r w:rsidRPr="00364337">
        <w:rPr>
          <w:i/>
        </w:rPr>
        <w:t>учащегося на основе освоения универсальных</w:t>
      </w:r>
      <w:r w:rsidRPr="00364337">
        <w:t xml:space="preserve"> </w:t>
      </w:r>
      <w:r w:rsidRPr="00364337">
        <w:rPr>
          <w:i/>
        </w:rPr>
        <w:t>способов</w:t>
      </w:r>
      <w:r w:rsidRPr="00364337">
        <w:t xml:space="preserve"> </w:t>
      </w:r>
      <w:r w:rsidRPr="00364337">
        <w:rPr>
          <w:i/>
        </w:rPr>
        <w:t>деятельности</w:t>
      </w:r>
      <w:r w:rsidRPr="00364337"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14:paraId="5EE6F713" w14:textId="77777777" w:rsidR="00840C44" w:rsidRPr="00364337" w:rsidRDefault="00840C44" w:rsidP="00840C44">
      <w:pPr>
        <w:jc w:val="both"/>
      </w:pPr>
      <w:r>
        <w:tab/>
      </w:r>
      <w:r>
        <w:rPr>
          <w:sz w:val="28"/>
          <w:szCs w:val="28"/>
        </w:rPr>
        <w:t xml:space="preserve"> </w:t>
      </w:r>
      <w:r w:rsidRPr="00527699">
        <w:t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 w:rsidRPr="00364337">
        <w:rPr>
          <w:i/>
        </w:rPr>
        <w:t>.</w:t>
      </w:r>
    </w:p>
    <w:p w14:paraId="5DA18CD6" w14:textId="77777777" w:rsidR="00840C44" w:rsidRPr="00364337" w:rsidRDefault="00840C44" w:rsidP="00840C44">
      <w:pPr>
        <w:jc w:val="both"/>
      </w:pPr>
      <w:r w:rsidRPr="00364337">
        <w:rPr>
          <w:i/>
        </w:rPr>
        <w:t xml:space="preserve">         </w:t>
      </w:r>
      <w:r w:rsidRPr="00364337"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14:paraId="19A4CE07" w14:textId="77777777" w:rsidR="00840C44" w:rsidRPr="00364337" w:rsidRDefault="00840C44" w:rsidP="00840C44">
      <w:pPr>
        <w:pStyle w:val="a3"/>
        <w:spacing w:after="0"/>
        <w:ind w:left="0"/>
        <w:jc w:val="both"/>
      </w:pPr>
      <w:r w:rsidRPr="00364337">
        <w:rPr>
          <w:color w:val="FF0000"/>
        </w:rPr>
        <w:t xml:space="preserve">         </w:t>
      </w:r>
      <w:r w:rsidRPr="00364337">
        <w:t xml:space="preserve">Особое внимание в программе отводится содержанию практических  работ, которое предусматривает: </w:t>
      </w:r>
    </w:p>
    <w:p w14:paraId="6280A5AD" w14:textId="77777777" w:rsidR="00840C44" w:rsidRPr="00364337" w:rsidRDefault="00840C44" w:rsidP="00840C44">
      <w:pPr>
        <w:pStyle w:val="a3"/>
        <w:numPr>
          <w:ilvl w:val="0"/>
          <w:numId w:val="3"/>
        </w:numPr>
        <w:spacing w:after="0"/>
        <w:jc w:val="both"/>
      </w:pPr>
      <w:r w:rsidRPr="00364337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14:paraId="7C60D475" w14:textId="77777777" w:rsidR="00840C44" w:rsidRPr="00364337" w:rsidRDefault="00840C44" w:rsidP="00840C44">
      <w:pPr>
        <w:pStyle w:val="a3"/>
        <w:numPr>
          <w:ilvl w:val="0"/>
          <w:numId w:val="4"/>
        </w:numPr>
        <w:spacing w:after="0"/>
        <w:jc w:val="both"/>
      </w:pPr>
      <w:r w:rsidRPr="00364337">
        <w:t xml:space="preserve">овладение инвариантными составляющими технологических операций (способами работы)  </w:t>
      </w:r>
      <w:r w:rsidRPr="00364337">
        <w:rPr>
          <w:iCs/>
        </w:rPr>
        <w:t>разметки,</w:t>
      </w:r>
      <w:r w:rsidRPr="00364337">
        <w:t xml:space="preserve"> </w:t>
      </w:r>
      <w:r w:rsidRPr="00364337">
        <w:rPr>
          <w:iCs/>
        </w:rPr>
        <w:t>раскроя, сборки, отделки;</w:t>
      </w:r>
    </w:p>
    <w:p w14:paraId="29C37AF3" w14:textId="77777777" w:rsidR="00840C44" w:rsidRPr="00364337" w:rsidRDefault="00840C44" w:rsidP="00840C44">
      <w:pPr>
        <w:pStyle w:val="a3"/>
        <w:numPr>
          <w:ilvl w:val="0"/>
          <w:numId w:val="4"/>
        </w:numPr>
        <w:spacing w:after="0"/>
        <w:jc w:val="both"/>
      </w:pPr>
      <w:r w:rsidRPr="00364337">
        <w:t xml:space="preserve"> первичное ознакомление с законами природы, на которые опирается человек при работе;  </w:t>
      </w:r>
    </w:p>
    <w:p w14:paraId="4B508C3A" w14:textId="77777777" w:rsidR="00840C44" w:rsidRPr="00364337" w:rsidRDefault="00840C44" w:rsidP="00840C44">
      <w:pPr>
        <w:pStyle w:val="a3"/>
        <w:numPr>
          <w:ilvl w:val="0"/>
          <w:numId w:val="3"/>
        </w:numPr>
        <w:spacing w:after="0"/>
        <w:jc w:val="both"/>
      </w:pPr>
      <w:r w:rsidRPr="00364337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14:paraId="6C205FA4" w14:textId="77777777" w:rsidR="00840C44" w:rsidRPr="00364337" w:rsidRDefault="00840C44" w:rsidP="00840C44">
      <w:pPr>
        <w:pStyle w:val="a3"/>
        <w:numPr>
          <w:ilvl w:val="0"/>
          <w:numId w:val="3"/>
        </w:numPr>
        <w:spacing w:after="0"/>
        <w:jc w:val="both"/>
      </w:pPr>
      <w:r w:rsidRPr="00364337">
        <w:t>изготовление  преимущественно объемных изделий (в целях развития пространственного  восприятия);</w:t>
      </w:r>
    </w:p>
    <w:p w14:paraId="3101F6DD" w14:textId="77777777" w:rsidR="00840C44" w:rsidRPr="00364337" w:rsidRDefault="00840C44" w:rsidP="00840C44">
      <w:pPr>
        <w:widowControl/>
        <w:numPr>
          <w:ilvl w:val="0"/>
          <w:numId w:val="3"/>
        </w:numPr>
        <w:suppressAutoHyphens w:val="0"/>
        <w:jc w:val="both"/>
      </w:pPr>
      <w:r w:rsidRPr="00364337"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14:paraId="33683F7F" w14:textId="77777777" w:rsidR="00840C44" w:rsidRPr="00364337" w:rsidRDefault="00840C44" w:rsidP="00840C44">
      <w:pPr>
        <w:widowControl/>
        <w:numPr>
          <w:ilvl w:val="0"/>
          <w:numId w:val="3"/>
        </w:numPr>
        <w:suppressAutoHyphens w:val="0"/>
        <w:jc w:val="both"/>
        <w:rPr>
          <w:spacing w:val="6"/>
        </w:rPr>
      </w:pPr>
      <w:r w:rsidRPr="00364337">
        <w:rPr>
          <w:spacing w:val="4"/>
        </w:rPr>
        <w:lastRenderedPageBreak/>
        <w:t>проектная</w:t>
      </w:r>
      <w:r w:rsidRPr="00364337">
        <w:rPr>
          <w:b/>
          <w:spacing w:val="4"/>
        </w:rPr>
        <w:t xml:space="preserve"> </w:t>
      </w:r>
      <w:r w:rsidRPr="00364337">
        <w:rPr>
          <w:spacing w:val="4"/>
        </w:rPr>
        <w:t>деятельность</w:t>
      </w:r>
      <w:r w:rsidRPr="00364337">
        <w:rPr>
          <w:b/>
          <w:spacing w:val="4"/>
        </w:rPr>
        <w:t xml:space="preserve"> (</w:t>
      </w:r>
      <w:r w:rsidRPr="00364337">
        <w:rPr>
          <w:spacing w:val="1"/>
        </w:rPr>
        <w:t>определение цели и задач, распределение участников для решения поставленных задач</w:t>
      </w:r>
      <w:r w:rsidRPr="00364337">
        <w:rPr>
          <w:spacing w:val="6"/>
        </w:rPr>
        <w:t>, составление плана, выбор средств и способов деятельности, оценка результатов, коррекция деятельности);</w:t>
      </w:r>
    </w:p>
    <w:p w14:paraId="4158C25A" w14:textId="77777777" w:rsidR="00840C44" w:rsidRPr="00364337" w:rsidRDefault="00840C44" w:rsidP="00840C44">
      <w:pPr>
        <w:widowControl/>
        <w:numPr>
          <w:ilvl w:val="0"/>
          <w:numId w:val="3"/>
        </w:numPr>
        <w:suppressAutoHyphens w:val="0"/>
        <w:jc w:val="both"/>
      </w:pPr>
      <w:r w:rsidRPr="00364337">
        <w:t xml:space="preserve">использование в работе  преимущественно конструкторской, а не  изобразительной деятельности; </w:t>
      </w:r>
    </w:p>
    <w:p w14:paraId="0524E106" w14:textId="77777777" w:rsidR="00840C44" w:rsidRPr="00364337" w:rsidRDefault="00840C44" w:rsidP="00840C44">
      <w:pPr>
        <w:widowControl/>
        <w:numPr>
          <w:ilvl w:val="0"/>
          <w:numId w:val="3"/>
        </w:numPr>
        <w:suppressAutoHyphens w:val="0"/>
        <w:jc w:val="both"/>
      </w:pPr>
      <w:r w:rsidRPr="00364337">
        <w:t>знакомство с природой и использованием ее богатств человеком;</w:t>
      </w:r>
    </w:p>
    <w:p w14:paraId="72D94CFD" w14:textId="77777777" w:rsidR="00840C44" w:rsidRPr="00364337" w:rsidRDefault="00840C44" w:rsidP="00840C44">
      <w:pPr>
        <w:widowControl/>
        <w:numPr>
          <w:ilvl w:val="0"/>
          <w:numId w:val="3"/>
        </w:numPr>
        <w:suppressAutoHyphens w:val="0"/>
        <w:jc w:val="both"/>
      </w:pPr>
      <w:r w:rsidRPr="00364337"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14:paraId="156B6D64" w14:textId="77777777" w:rsidR="00840C44" w:rsidRPr="00364337" w:rsidRDefault="00840C44" w:rsidP="00840C44">
      <w:pPr>
        <w:ind w:firstLine="357"/>
        <w:jc w:val="both"/>
      </w:pPr>
      <w:r w:rsidRPr="00364337"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14:paraId="555042F5" w14:textId="77777777" w:rsidR="00840C44" w:rsidRPr="00364337" w:rsidRDefault="00840C44" w:rsidP="00840C44">
      <w:pPr>
        <w:jc w:val="both"/>
      </w:pPr>
      <w:r>
        <w:tab/>
      </w:r>
      <w:r w:rsidRPr="00364337"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14:paraId="0325A299" w14:textId="77777777" w:rsidR="00840C44" w:rsidRPr="00364337" w:rsidRDefault="00840C44" w:rsidP="00840C44">
      <w:pPr>
        <w:pStyle w:val="HTML"/>
        <w:jc w:val="both"/>
        <w:textAlignment w:val="top"/>
        <w:rPr>
          <w:rFonts w:ascii="Times New Roman" w:hAnsi="Times New Roman"/>
        </w:rPr>
      </w:pPr>
      <w:r w:rsidRPr="00364337">
        <w:rPr>
          <w:rFonts w:ascii="Times New Roman" w:hAnsi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14:paraId="55DB8925" w14:textId="77777777" w:rsidR="00840C44" w:rsidRPr="00364337" w:rsidRDefault="00840C44" w:rsidP="00840C44">
      <w:pPr>
        <w:ind w:firstLine="709"/>
        <w:jc w:val="both"/>
      </w:pPr>
      <w:r w:rsidRPr="00364337"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14:paraId="622927CF" w14:textId="77777777" w:rsidR="00840C44" w:rsidRPr="00364337" w:rsidRDefault="00840C44" w:rsidP="00840C44">
      <w:pPr>
        <w:ind w:firstLine="709"/>
        <w:jc w:val="both"/>
      </w:pPr>
      <w:r w:rsidRPr="00364337"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14:paraId="5FE91919" w14:textId="77777777" w:rsidR="00840C44" w:rsidRPr="00364337" w:rsidRDefault="00840C44" w:rsidP="00840C44">
      <w:pPr>
        <w:jc w:val="both"/>
      </w:pPr>
      <w:r w:rsidRPr="00364337"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14:paraId="0C74B950" w14:textId="77777777" w:rsidR="00840C44" w:rsidRPr="00364337" w:rsidRDefault="00840C44" w:rsidP="00840C44">
      <w:pPr>
        <w:jc w:val="both"/>
      </w:pPr>
      <w:r w:rsidRPr="00364337">
        <w:t xml:space="preserve">    </w:t>
      </w:r>
      <w:r>
        <w:tab/>
      </w:r>
      <w:r w:rsidRPr="00364337">
        <w:t xml:space="preserve"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</w:t>
      </w:r>
      <w:r w:rsidRPr="00364337">
        <w:lastRenderedPageBreak/>
        <w:t>формулируют выводы.</w:t>
      </w:r>
    </w:p>
    <w:p w14:paraId="74F5F4BF" w14:textId="77777777" w:rsidR="00840C44" w:rsidRPr="00364337" w:rsidRDefault="00840C44" w:rsidP="00840C44">
      <w:pPr>
        <w:ind w:firstLine="709"/>
        <w:jc w:val="both"/>
      </w:pPr>
      <w:r w:rsidRPr="00364337"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14:paraId="1ABB368E" w14:textId="77777777" w:rsidR="00840C44" w:rsidRDefault="00840C44" w:rsidP="00840C44">
      <w:pPr>
        <w:ind w:firstLine="357"/>
        <w:jc w:val="both"/>
      </w:pPr>
      <w:r>
        <w:tab/>
      </w:r>
      <w:r w:rsidRPr="00364337"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</w:t>
      </w:r>
      <w:r>
        <w:t>я.</w:t>
      </w:r>
    </w:p>
    <w:p w14:paraId="1B28A01C" w14:textId="77777777" w:rsidR="00840C44" w:rsidRDefault="00840C44" w:rsidP="00840C44">
      <w:pPr>
        <w:ind w:firstLine="357"/>
        <w:jc w:val="center"/>
        <w:rPr>
          <w:b/>
        </w:rPr>
      </w:pPr>
    </w:p>
    <w:p w14:paraId="00930055" w14:textId="77777777" w:rsidR="00840C44" w:rsidRPr="00BB6F53" w:rsidRDefault="00840C44" w:rsidP="00840C44">
      <w:pPr>
        <w:jc w:val="center"/>
        <w:rPr>
          <w:b/>
        </w:rPr>
      </w:pPr>
      <w:r>
        <w:rPr>
          <w:b/>
        </w:rPr>
        <w:t>Цели и задачи учебного предмета</w:t>
      </w:r>
    </w:p>
    <w:p w14:paraId="22806C29" w14:textId="77777777" w:rsidR="00840C44" w:rsidRPr="00364337" w:rsidRDefault="00840C44" w:rsidP="00840C44">
      <w:pPr>
        <w:ind w:left="360"/>
        <w:jc w:val="both"/>
        <w:rPr>
          <w:color w:val="008000"/>
        </w:rPr>
      </w:pPr>
      <w:r w:rsidRPr="000F4D17">
        <w:rPr>
          <w:color w:val="008000"/>
          <w:sz w:val="28"/>
          <w:szCs w:val="28"/>
        </w:rPr>
        <w:t xml:space="preserve">    </w:t>
      </w:r>
      <w:r w:rsidRPr="00364337">
        <w:rPr>
          <w:b/>
        </w:rPr>
        <w:t xml:space="preserve">Цели </w:t>
      </w:r>
      <w:r w:rsidRPr="00364337">
        <w:t>изучения технологии в начальной школе</w:t>
      </w:r>
      <w:r w:rsidRPr="00364337">
        <w:rPr>
          <w:color w:val="008000"/>
        </w:rPr>
        <w:t>:</w:t>
      </w:r>
    </w:p>
    <w:p w14:paraId="33C22BFA" w14:textId="77777777" w:rsidR="00840C44" w:rsidRPr="00364337" w:rsidRDefault="00840C44" w:rsidP="00840C44">
      <w:pPr>
        <w:widowControl/>
        <w:numPr>
          <w:ilvl w:val="0"/>
          <w:numId w:val="2"/>
        </w:numPr>
        <w:suppressAutoHyphens w:val="0"/>
        <w:jc w:val="both"/>
        <w:rPr>
          <w:bCs/>
        </w:rPr>
      </w:pPr>
      <w:r w:rsidRPr="00364337">
        <w:rPr>
          <w:bCs/>
        </w:rPr>
        <w:t>Овладение технологическими знаниями и технико-технологическими умениями.</w:t>
      </w:r>
    </w:p>
    <w:p w14:paraId="3B1DD4F3" w14:textId="77777777" w:rsidR="00840C44" w:rsidRPr="00364337" w:rsidRDefault="00840C44" w:rsidP="00840C44">
      <w:pPr>
        <w:widowControl/>
        <w:numPr>
          <w:ilvl w:val="0"/>
          <w:numId w:val="2"/>
        </w:numPr>
        <w:suppressAutoHyphens w:val="0"/>
        <w:jc w:val="both"/>
        <w:rPr>
          <w:bCs/>
        </w:rPr>
      </w:pPr>
      <w:r w:rsidRPr="00364337">
        <w:rPr>
          <w:bCs/>
        </w:rPr>
        <w:t>Освоение продукт</w:t>
      </w:r>
      <w:r w:rsidRPr="002A3448">
        <w:rPr>
          <w:bCs/>
        </w:rPr>
        <w:t>и</w:t>
      </w:r>
      <w:r w:rsidRPr="00364337">
        <w:rPr>
          <w:bCs/>
        </w:rPr>
        <w:t>вной проектной деятельности.</w:t>
      </w:r>
    </w:p>
    <w:p w14:paraId="027F362D" w14:textId="77777777" w:rsidR="00840C44" w:rsidRDefault="00840C44" w:rsidP="00840C44">
      <w:pPr>
        <w:widowControl/>
        <w:numPr>
          <w:ilvl w:val="0"/>
          <w:numId w:val="2"/>
        </w:numPr>
        <w:suppressAutoHyphens w:val="0"/>
        <w:jc w:val="both"/>
        <w:rPr>
          <w:bCs/>
        </w:rPr>
      </w:pPr>
      <w:r w:rsidRPr="00364337">
        <w:rPr>
          <w:bCs/>
        </w:rPr>
        <w:t>Формирование позитивного эмоционально-ценностного отношения к труду и людям труда.</w:t>
      </w:r>
    </w:p>
    <w:p w14:paraId="654E0781" w14:textId="77777777" w:rsidR="00840C44" w:rsidRPr="002A3448" w:rsidRDefault="00840C44" w:rsidP="00840C44">
      <w:pPr>
        <w:jc w:val="both"/>
        <w:rPr>
          <w:b/>
          <w:bCs/>
        </w:rPr>
      </w:pPr>
      <w:r w:rsidRPr="002A3448">
        <w:rPr>
          <w:b/>
          <w:bCs/>
        </w:rPr>
        <w:t>Основные задачи курса:</w:t>
      </w:r>
    </w:p>
    <w:p w14:paraId="7D82D1AE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14:paraId="1EB2EDAF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14:paraId="51551496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14:paraId="4803994E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14:paraId="4D1D24DE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14:paraId="721C4930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14:paraId="4230AFE5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14:paraId="60D8CEF6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 мотивации успеха, готовности к действиям в новых условиях и нестандартных ситуациях;</w:t>
      </w:r>
    </w:p>
    <w:p w14:paraId="7888AD59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14:paraId="2E6F2472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14:paraId="78D5FFA7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14:paraId="44BDAC7E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14:paraId="3B8F3D4F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</w:t>
      </w:r>
      <w:r w:rsidRPr="002A3448">
        <w:rPr>
          <w:bCs/>
        </w:rPr>
        <w:lastRenderedPageBreak/>
        <w:t xml:space="preserve">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14:paraId="012FC9E2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14:paraId="21608FD6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14:paraId="107AC915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14:paraId="5180DC6B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14:paraId="5794D664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14:paraId="03F19080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14:paraId="65412DA1" w14:textId="77777777" w:rsidR="00840C44" w:rsidRPr="002A3448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14:paraId="10805CFF" w14:textId="77777777" w:rsidR="00840C44" w:rsidRPr="00527699" w:rsidRDefault="00840C44" w:rsidP="00840C44">
      <w:pPr>
        <w:jc w:val="both"/>
        <w:rPr>
          <w:bCs/>
        </w:rPr>
      </w:pPr>
      <w:r w:rsidRPr="002A3448">
        <w:rPr>
          <w:bCs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14:paraId="277C5E82" w14:textId="77777777" w:rsidR="00840C44" w:rsidRPr="00860839" w:rsidRDefault="00840C44" w:rsidP="00840C44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>Содержание учебного предмета «Технология»</w:t>
      </w:r>
    </w:p>
    <w:p w14:paraId="694259B8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</w:p>
    <w:p w14:paraId="3178E666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14:paraId="062BA8E1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14:paraId="53FA80B3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14:paraId="4C283F60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14:paraId="3F141261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</w:t>
      </w:r>
      <w:r w:rsidRPr="00860839">
        <w:rPr>
          <w:rFonts w:eastAsia="Times New Roman"/>
          <w:kern w:val="0"/>
          <w:lang w:val="ru-RU" w:eastAsia="ar-SA" w:bidi="ar-SA"/>
        </w:rPr>
        <w:lastRenderedPageBreak/>
        <w:t>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14:paraId="0011D82D" w14:textId="77777777" w:rsidR="00840C44" w:rsidRPr="00860839" w:rsidRDefault="00840C44" w:rsidP="00840C44">
      <w:pPr>
        <w:widowControl/>
        <w:ind w:firstLine="708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Выполнение элементарных расчетов стои</w:t>
      </w:r>
      <w:r>
        <w:rPr>
          <w:rFonts w:eastAsia="Times New Roman"/>
          <w:kern w:val="0"/>
          <w:lang w:val="ru-RU" w:eastAsia="ar-SA" w:bidi="ar-SA"/>
        </w:rPr>
        <w:t>мости изготавливаемого изделия.</w:t>
      </w:r>
    </w:p>
    <w:p w14:paraId="479EEE05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2. Технология ручной обработки материалов. Элементы графической грамоты </w:t>
      </w:r>
    </w:p>
    <w:p w14:paraId="371E0E16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14:paraId="170F220F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Подготовка материалов к работе. Экономное расходование материалов. Выбор </w:t>
      </w:r>
      <w:r w:rsidRPr="00860839">
        <w:rPr>
          <w:rFonts w:eastAsia="Times New Roman"/>
          <w:b/>
          <w:i/>
          <w:kern w:val="0"/>
          <w:lang w:val="ru-RU" w:eastAsia="ar-SA" w:bidi="ar-SA"/>
        </w:rPr>
        <w:t>и замена</w:t>
      </w:r>
      <w:r w:rsidRPr="00860839">
        <w:rPr>
          <w:rFonts w:eastAsia="Times New Roman"/>
          <w:kern w:val="0"/>
          <w:lang w:val="ru-RU" w:eastAsia="ar-SA" w:bidi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14:paraId="3A9A588A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14:paraId="4E437DB9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14:paraId="0E3B0903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</w:t>
      </w:r>
      <w:r>
        <w:rPr>
          <w:rFonts w:eastAsia="Times New Roman"/>
          <w:kern w:val="0"/>
          <w:lang w:val="ru-RU" w:eastAsia="ar-SA" w:bidi="ar-SA"/>
        </w:rPr>
        <w:t xml:space="preserve">ему чертежу или эскизу, схеме. </w:t>
      </w:r>
    </w:p>
    <w:p w14:paraId="09D573A9" w14:textId="77777777" w:rsidR="00840C44" w:rsidRPr="00860839" w:rsidRDefault="00840C44" w:rsidP="00840C44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3. Конструирование и моделирование </w:t>
      </w:r>
    </w:p>
    <w:p w14:paraId="5CC2DD61" w14:textId="77777777" w:rsidR="00840C44" w:rsidRPr="00860839" w:rsidRDefault="00840C44" w:rsidP="00840C44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14:paraId="3AB3BAEA" w14:textId="77777777" w:rsidR="00840C44" w:rsidRPr="00860839" w:rsidRDefault="00840C44" w:rsidP="00840C44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</w:t>
      </w:r>
      <w:r>
        <w:rPr>
          <w:rFonts w:eastAsia="Times New Roman"/>
          <w:kern w:val="0"/>
          <w:lang w:val="ru-RU" w:eastAsia="ar-SA" w:bidi="ar-SA"/>
        </w:rPr>
        <w:t xml:space="preserve"> в интерактивном конструкторе. </w:t>
      </w:r>
    </w:p>
    <w:p w14:paraId="1C167355" w14:textId="77777777" w:rsidR="00840C44" w:rsidRPr="00860839" w:rsidRDefault="00840C44" w:rsidP="00840C44">
      <w:pPr>
        <w:widowControl/>
        <w:ind w:firstLine="357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4. Практика работы на компьютере </w:t>
      </w:r>
    </w:p>
    <w:p w14:paraId="245352EE" w14:textId="77777777" w:rsidR="00840C44" w:rsidRPr="00860839" w:rsidRDefault="00840C44" w:rsidP="00840C44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</w:t>
      </w:r>
      <w:r w:rsidRPr="00860839">
        <w:rPr>
          <w:rFonts w:eastAsia="Times New Roman"/>
          <w:kern w:val="0"/>
          <w:lang w:val="ru-RU" w:eastAsia="ar-SA" w:bidi="ar-SA"/>
        </w:rPr>
        <w:lastRenderedPageBreak/>
        <w:t xml:space="preserve">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14:paraId="2BA14024" w14:textId="77777777" w:rsidR="00840C44" w:rsidRPr="00840C44" w:rsidRDefault="00840C44" w:rsidP="00840C44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14:paraId="64266A16" w14:textId="77777777" w:rsidR="00840C44" w:rsidRPr="006C5FE7" w:rsidRDefault="00840C44" w:rsidP="00840C44">
      <w:pPr>
        <w:tabs>
          <w:tab w:val="left" w:pos="6315"/>
        </w:tabs>
        <w:spacing w:after="40"/>
        <w:jc w:val="both"/>
        <w:rPr>
          <w:sz w:val="28"/>
          <w:szCs w:val="28"/>
        </w:rPr>
      </w:pPr>
      <w:r w:rsidRPr="006C5FE7">
        <w:rPr>
          <w:sz w:val="28"/>
          <w:szCs w:val="28"/>
        </w:rPr>
        <w:tab/>
      </w:r>
    </w:p>
    <w:p w14:paraId="30C0B2FF" w14:textId="77777777" w:rsidR="00840C44" w:rsidRPr="006C5FE7" w:rsidRDefault="00840C44" w:rsidP="00840C44">
      <w:pPr>
        <w:spacing w:after="40"/>
        <w:ind w:firstLine="357"/>
        <w:jc w:val="center"/>
        <w:rPr>
          <w:b/>
          <w:iCs/>
        </w:rPr>
      </w:pPr>
      <w:r w:rsidRPr="006C5FE7">
        <w:rPr>
          <w:b/>
          <w:iCs/>
        </w:rPr>
        <w:t>Результаты изучения курса</w:t>
      </w:r>
    </w:p>
    <w:p w14:paraId="6B9FB4C7" w14:textId="77777777" w:rsidR="00840C44" w:rsidRPr="006C5FE7" w:rsidRDefault="00840C44" w:rsidP="00840C44">
      <w:pPr>
        <w:ind w:firstLine="360"/>
        <w:jc w:val="both"/>
      </w:pPr>
      <w:r w:rsidRPr="006C5FE7">
        <w:t>Освоение данной программы обеспечивает достижение  следующих  результатов:</w:t>
      </w:r>
    </w:p>
    <w:p w14:paraId="68E735D2" w14:textId="77777777" w:rsidR="00840C44" w:rsidRPr="006C5FE7" w:rsidRDefault="00840C44" w:rsidP="00840C44">
      <w:pPr>
        <w:autoSpaceDE w:val="0"/>
        <w:autoSpaceDN w:val="0"/>
        <w:ind w:firstLine="567"/>
        <w:jc w:val="both"/>
        <w:rPr>
          <w:rFonts w:eastAsia="MS Mincho"/>
          <w:b/>
          <w:bCs/>
          <w:iCs/>
        </w:rPr>
      </w:pPr>
      <w:r w:rsidRPr="006C5FE7">
        <w:rPr>
          <w:rFonts w:eastAsia="MS Mincho"/>
          <w:b/>
          <w:bCs/>
          <w:iCs/>
        </w:rPr>
        <w:t>Личностные результаты:</w:t>
      </w:r>
    </w:p>
    <w:p w14:paraId="09089920" w14:textId="77777777" w:rsidR="00840C44" w:rsidRPr="006C5FE7" w:rsidRDefault="00840C44" w:rsidP="00840C4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Воспитание патриотизма, чувства гордости за свою Родину, российский народ и историю России.</w:t>
      </w:r>
    </w:p>
    <w:p w14:paraId="29E72051" w14:textId="77777777" w:rsidR="00840C44" w:rsidRPr="006C5FE7" w:rsidRDefault="00840C44" w:rsidP="00840C4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14:paraId="22CF860A" w14:textId="77777777" w:rsidR="00840C44" w:rsidRPr="006C5FE7" w:rsidRDefault="00840C44" w:rsidP="00840C44">
      <w:pPr>
        <w:ind w:firstLine="567"/>
        <w:jc w:val="both"/>
      </w:pPr>
      <w:r w:rsidRPr="006C5FE7">
        <w:t>-  Формирование уважительного отношения к иному мнению, истории и культуре других народов.</w:t>
      </w:r>
    </w:p>
    <w:p w14:paraId="0E55F378" w14:textId="77777777" w:rsidR="00840C44" w:rsidRPr="006C5FE7" w:rsidRDefault="00840C44" w:rsidP="00840C4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126A0129" w14:textId="77777777" w:rsidR="00840C44" w:rsidRPr="006C5FE7" w:rsidRDefault="00840C44" w:rsidP="00840C44">
      <w:pPr>
        <w:ind w:firstLine="567"/>
        <w:jc w:val="both"/>
      </w:pPr>
      <w:r w:rsidRPr="006C5FE7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07BB4F13" w14:textId="77777777" w:rsidR="00840C44" w:rsidRPr="006C5FE7" w:rsidRDefault="00840C44" w:rsidP="00840C44">
      <w:pPr>
        <w:ind w:firstLine="567"/>
        <w:jc w:val="both"/>
      </w:pPr>
      <w:r w:rsidRPr="006C5FE7">
        <w:t>-  Формирование эстетических потребностей, ценностей и чувств.</w:t>
      </w:r>
    </w:p>
    <w:p w14:paraId="37D542D3" w14:textId="77777777" w:rsidR="00840C44" w:rsidRPr="006C5FE7" w:rsidRDefault="00840C44" w:rsidP="00840C44">
      <w:pPr>
        <w:ind w:firstLine="567"/>
        <w:jc w:val="both"/>
      </w:pPr>
      <w:r w:rsidRPr="006C5FE7"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0B7177F7" w14:textId="77777777" w:rsidR="00840C44" w:rsidRPr="006C5FE7" w:rsidRDefault="00840C44" w:rsidP="00840C44">
      <w:pPr>
        <w:ind w:firstLine="567"/>
        <w:jc w:val="both"/>
      </w:pPr>
      <w:r w:rsidRPr="006C5FE7">
        <w:t>- Формирование установки на безопасный и здоровый образ жизни.</w:t>
      </w:r>
    </w:p>
    <w:p w14:paraId="1B13F402" w14:textId="77777777" w:rsidR="00840C44" w:rsidRPr="006C5FE7" w:rsidRDefault="00840C44" w:rsidP="00840C44">
      <w:pPr>
        <w:ind w:firstLine="567"/>
        <w:jc w:val="both"/>
        <w:rPr>
          <w:b/>
        </w:rPr>
      </w:pPr>
      <w:r w:rsidRPr="006C5FE7">
        <w:rPr>
          <w:b/>
        </w:rPr>
        <w:t xml:space="preserve"> Метапредметные результаты:</w:t>
      </w:r>
    </w:p>
    <w:p w14:paraId="6784A9D2" w14:textId="77777777" w:rsidR="00840C44" w:rsidRPr="006C5FE7" w:rsidRDefault="00840C44" w:rsidP="00840C44">
      <w:pPr>
        <w:tabs>
          <w:tab w:val="left" w:pos="0"/>
        </w:tabs>
        <w:ind w:firstLine="567"/>
        <w:jc w:val="both"/>
      </w:pPr>
      <w:r w:rsidRPr="006C5FE7">
        <w:t>- Овладение способностью принимать и сохранять цели и задачи учебной деятельности, поиска средств ее осуществления.</w:t>
      </w:r>
    </w:p>
    <w:p w14:paraId="6773C6DC" w14:textId="77777777" w:rsidR="00840C44" w:rsidRPr="006C5FE7" w:rsidRDefault="00840C44" w:rsidP="00840C44">
      <w:pPr>
        <w:ind w:firstLine="567"/>
        <w:jc w:val="both"/>
      </w:pPr>
      <w:r w:rsidRPr="006C5FE7">
        <w:t>- Освоение  способов  решения  проблем  творческого  и  поискового  характера.</w:t>
      </w:r>
    </w:p>
    <w:p w14:paraId="5FA0E380" w14:textId="77777777" w:rsidR="00840C44" w:rsidRPr="006C5FE7" w:rsidRDefault="00840C44" w:rsidP="00840C44">
      <w:pPr>
        <w:ind w:firstLine="567"/>
        <w:jc w:val="both"/>
      </w:pPr>
      <w:r w:rsidRPr="006C5FE7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3A448FD3" w14:textId="77777777" w:rsidR="00840C44" w:rsidRPr="006C5FE7" w:rsidRDefault="00840C44" w:rsidP="00840C44">
      <w:pPr>
        <w:ind w:firstLine="567"/>
        <w:jc w:val="both"/>
      </w:pPr>
      <w:r w:rsidRPr="006C5FE7"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14:paraId="734E61D3" w14:textId="77777777" w:rsidR="00840C44" w:rsidRPr="006C5FE7" w:rsidRDefault="00840C44" w:rsidP="00840C44">
      <w:pPr>
        <w:ind w:firstLine="567"/>
        <w:jc w:val="both"/>
      </w:pPr>
      <w:r w:rsidRPr="006C5FE7"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14:paraId="210BC321" w14:textId="77777777" w:rsidR="00840C44" w:rsidRPr="006C5FE7" w:rsidRDefault="00840C44" w:rsidP="00840C44">
      <w:pPr>
        <w:ind w:firstLine="567"/>
        <w:jc w:val="both"/>
      </w:pPr>
      <w:r w:rsidRPr="006C5FE7"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</w:r>
      <w:r w:rsidRPr="006C5FE7">
        <w:lastRenderedPageBreak/>
        <w:t>формах.</w:t>
      </w:r>
    </w:p>
    <w:p w14:paraId="5B499CFB" w14:textId="77777777" w:rsidR="00840C44" w:rsidRPr="006C5FE7" w:rsidRDefault="00840C44" w:rsidP="00840C44">
      <w:pPr>
        <w:jc w:val="both"/>
      </w:pPr>
      <w:r w:rsidRPr="006C5FE7"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14:paraId="32183AC7" w14:textId="77777777" w:rsidR="00840C44" w:rsidRPr="006C5FE7" w:rsidRDefault="00840C44" w:rsidP="00840C44">
      <w:pPr>
        <w:ind w:firstLine="567"/>
        <w:jc w:val="both"/>
      </w:pPr>
      <w:r w:rsidRPr="006C5FE7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14:paraId="6693A5DA" w14:textId="77777777" w:rsidR="00840C44" w:rsidRPr="006C5FE7" w:rsidRDefault="00840C44" w:rsidP="00840C44">
      <w:pPr>
        <w:ind w:firstLine="567"/>
        <w:jc w:val="both"/>
      </w:pPr>
      <w:r w:rsidRPr="006C5FE7"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94E99ED" w14:textId="77777777" w:rsidR="00840C44" w:rsidRDefault="00840C44" w:rsidP="00840C44">
      <w:pPr>
        <w:ind w:firstLine="567"/>
        <w:jc w:val="both"/>
        <w:rPr>
          <w:b/>
        </w:rPr>
      </w:pPr>
    </w:p>
    <w:p w14:paraId="6773EAFE" w14:textId="77777777" w:rsidR="00840C44" w:rsidRDefault="00840C44" w:rsidP="00840C44">
      <w:pPr>
        <w:ind w:firstLine="567"/>
        <w:jc w:val="both"/>
        <w:rPr>
          <w:b/>
        </w:rPr>
      </w:pPr>
    </w:p>
    <w:p w14:paraId="650B0091" w14:textId="77777777" w:rsidR="00840C44" w:rsidRPr="006C5FE7" w:rsidRDefault="00840C44" w:rsidP="00840C44">
      <w:pPr>
        <w:ind w:firstLine="567"/>
        <w:jc w:val="both"/>
        <w:rPr>
          <w:b/>
        </w:rPr>
      </w:pPr>
      <w:r w:rsidRPr="006C5FE7">
        <w:rPr>
          <w:b/>
        </w:rPr>
        <w:t xml:space="preserve">Предметные результаты: </w:t>
      </w:r>
    </w:p>
    <w:p w14:paraId="7221A2E6" w14:textId="77777777" w:rsidR="00840C44" w:rsidRPr="006C5FE7" w:rsidRDefault="00840C44" w:rsidP="00840C44">
      <w:pPr>
        <w:jc w:val="both"/>
      </w:pPr>
      <w:r w:rsidRPr="006C5FE7"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14:paraId="0F7344CC" w14:textId="77777777" w:rsidR="00840C44" w:rsidRPr="006C5FE7" w:rsidRDefault="00840C44" w:rsidP="00840C44">
      <w:pPr>
        <w:jc w:val="both"/>
      </w:pPr>
      <w:r w:rsidRPr="006C5FE7"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14:paraId="542307AC" w14:textId="77777777" w:rsidR="00840C44" w:rsidRPr="006C5FE7" w:rsidRDefault="00840C44" w:rsidP="00840C44">
      <w:pPr>
        <w:jc w:val="both"/>
      </w:pPr>
      <w:r w:rsidRPr="006C5FE7"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14:paraId="5EEA28D9" w14:textId="77777777" w:rsidR="00840C44" w:rsidRPr="006C5FE7" w:rsidRDefault="00840C44" w:rsidP="00840C44">
      <w:pPr>
        <w:jc w:val="both"/>
      </w:pPr>
      <w:r w:rsidRPr="006C5FE7"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14:paraId="582E0517" w14:textId="77777777" w:rsidR="00840C44" w:rsidRPr="006C5FE7" w:rsidRDefault="00840C44" w:rsidP="00840C44">
      <w:pPr>
        <w:jc w:val="both"/>
      </w:pPr>
      <w:r w:rsidRPr="006C5FE7"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>
        <w:rPr>
          <w:b/>
          <w:bCs/>
        </w:rPr>
        <w:tab/>
      </w:r>
    </w:p>
    <w:p w14:paraId="788631A6" w14:textId="77777777" w:rsidR="00840C44" w:rsidRPr="006C5FE7" w:rsidRDefault="00840C44" w:rsidP="00840C44">
      <w:pPr>
        <w:autoSpaceDE w:val="0"/>
        <w:autoSpaceDN w:val="0"/>
        <w:adjustRightInd w:val="0"/>
        <w:ind w:firstLine="357"/>
        <w:jc w:val="both"/>
        <w:rPr>
          <w:b/>
          <w:bCs/>
          <w:color w:val="000000"/>
        </w:rPr>
      </w:pPr>
      <w:r w:rsidRPr="00527699">
        <w:rPr>
          <w:b/>
          <w:bCs/>
        </w:rPr>
        <w:t xml:space="preserve">В результате изучения </w:t>
      </w:r>
      <w:r w:rsidRPr="00527699">
        <w:rPr>
          <w:b/>
          <w:bCs/>
          <w:color w:val="000000"/>
        </w:rPr>
        <w:t>блока «Технология ручной обработки материалов.</w:t>
      </w:r>
      <w:r>
        <w:rPr>
          <w:b/>
          <w:bCs/>
          <w:color w:val="000000"/>
        </w:rPr>
        <w:t xml:space="preserve"> Элементы графической грамоты» </w:t>
      </w:r>
      <w:r w:rsidRPr="00527699">
        <w:rPr>
          <w:i/>
          <w:iCs/>
          <w:color w:val="000000"/>
        </w:rPr>
        <w:t>выпускник научится:</w:t>
      </w:r>
    </w:p>
    <w:p w14:paraId="4F2B9588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на основе полученных представлений о многообразии материалов, их видах,</w:t>
      </w:r>
      <w:r>
        <w:rPr>
          <w:color w:val="000000"/>
        </w:rPr>
        <w:t xml:space="preserve"> </w:t>
      </w:r>
      <w:r w:rsidRPr="00724EC2">
        <w:rPr>
          <w:color w:val="000000"/>
        </w:rPr>
        <w:t>свойствах, происхождении, практическом применении в жизни осознанно</w:t>
      </w:r>
      <w:r>
        <w:rPr>
          <w:color w:val="000000"/>
        </w:rPr>
        <w:t xml:space="preserve"> </w:t>
      </w:r>
      <w:r w:rsidRPr="00724EC2">
        <w:rPr>
          <w:color w:val="000000"/>
        </w:rPr>
        <w:t>подбирать доступные в обработке материалы для изделий по декоративно-художественным и конструктивным свойствам в соответствии с</w:t>
      </w:r>
      <w:r>
        <w:rPr>
          <w:color w:val="000000"/>
        </w:rPr>
        <w:t xml:space="preserve"> </w:t>
      </w:r>
      <w:r w:rsidRPr="00724EC2">
        <w:rPr>
          <w:color w:val="000000"/>
        </w:rPr>
        <w:t>поставленной задачей;</w:t>
      </w:r>
    </w:p>
    <w:p w14:paraId="56144F5B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отбирать и выполнять в зависимости от свойств освоенных материалов</w:t>
      </w:r>
      <w:r>
        <w:rPr>
          <w:color w:val="000000"/>
        </w:rPr>
        <w:t xml:space="preserve"> </w:t>
      </w:r>
      <w:r w:rsidRPr="00724EC2">
        <w:rPr>
          <w:color w:val="000000"/>
        </w:rPr>
        <w:t>оптимальные и доступные технологические пр</w:t>
      </w:r>
      <w:r>
        <w:rPr>
          <w:color w:val="000000"/>
        </w:rPr>
        <w:t>ие</w:t>
      </w:r>
      <w:r w:rsidRPr="00724EC2">
        <w:rPr>
          <w:color w:val="000000"/>
        </w:rPr>
        <w:t>мы их ручной обработки</w:t>
      </w:r>
      <w:r>
        <w:rPr>
          <w:color w:val="000000"/>
        </w:rPr>
        <w:t xml:space="preserve"> </w:t>
      </w:r>
      <w:r w:rsidRPr="00724EC2">
        <w:rPr>
          <w:color w:val="000000"/>
        </w:rPr>
        <w:t>(при разметке деталей, их выделении из заготовки, формообразовании,</w:t>
      </w:r>
      <w:r>
        <w:rPr>
          <w:color w:val="000000"/>
        </w:rPr>
        <w:t xml:space="preserve"> </w:t>
      </w:r>
      <w:r w:rsidRPr="00724EC2">
        <w:rPr>
          <w:color w:val="000000"/>
        </w:rPr>
        <w:t>сборке и отделке изделия);</w:t>
      </w:r>
    </w:p>
    <w:p w14:paraId="643544CD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применять пр</w:t>
      </w:r>
      <w:r>
        <w:rPr>
          <w:color w:val="000000"/>
        </w:rPr>
        <w:t>ие</w:t>
      </w:r>
      <w:r w:rsidRPr="00724EC2">
        <w:rPr>
          <w:color w:val="000000"/>
        </w:rPr>
        <w:t>мы рациональной безопасной работы ручными</w:t>
      </w:r>
      <w:r>
        <w:rPr>
          <w:color w:val="000000"/>
        </w:rPr>
        <w:t xml:space="preserve"> </w:t>
      </w:r>
      <w:r w:rsidRPr="00724EC2">
        <w:rPr>
          <w:color w:val="000000"/>
        </w:rPr>
        <w:t>инструментами: чер</w:t>
      </w:r>
      <w:r>
        <w:rPr>
          <w:color w:val="000000"/>
        </w:rPr>
        <w:t>те</w:t>
      </w:r>
      <w:r w:rsidRPr="00724EC2">
        <w:rPr>
          <w:color w:val="000000"/>
        </w:rPr>
        <w:t>жными (линейка, угольник, циркуль), режущими</w:t>
      </w:r>
      <w:r>
        <w:rPr>
          <w:color w:val="000000"/>
        </w:rPr>
        <w:t xml:space="preserve"> </w:t>
      </w:r>
      <w:r w:rsidRPr="00724EC2">
        <w:rPr>
          <w:color w:val="000000"/>
        </w:rPr>
        <w:t>(ножницы) и колющими (швейная игла);</w:t>
      </w:r>
    </w:p>
    <w:p w14:paraId="6A9D5824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выполнять символические действия моделирования и преобразования</w:t>
      </w:r>
      <w:r>
        <w:rPr>
          <w:color w:val="000000"/>
        </w:rPr>
        <w:t xml:space="preserve"> </w:t>
      </w:r>
      <w:r w:rsidRPr="00724EC2">
        <w:rPr>
          <w:color w:val="000000"/>
        </w:rPr>
        <w:t>модели и работать с простейшей технической документацией: распознавать</w:t>
      </w:r>
      <w:r>
        <w:rPr>
          <w:color w:val="000000"/>
        </w:rPr>
        <w:t xml:space="preserve"> </w:t>
      </w:r>
      <w:r w:rsidRPr="00724EC2">
        <w:rPr>
          <w:color w:val="000000"/>
        </w:rPr>
        <w:t>простейшие чертежи и эскизы, читать их и выполнять разметку с опорой на</w:t>
      </w:r>
      <w:r>
        <w:rPr>
          <w:color w:val="000000"/>
        </w:rPr>
        <w:t xml:space="preserve"> </w:t>
      </w:r>
      <w:r w:rsidRPr="00724EC2">
        <w:rPr>
          <w:color w:val="000000"/>
        </w:rPr>
        <w:t>них; изготавливать плоскостные и об</w:t>
      </w:r>
      <w:r>
        <w:rPr>
          <w:color w:val="000000"/>
        </w:rPr>
        <w:t>ъе</w:t>
      </w:r>
      <w:r w:rsidRPr="00724EC2">
        <w:rPr>
          <w:color w:val="000000"/>
        </w:rPr>
        <w:t>мные изделия по простейшим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ам, эскизам, схемам, рисункам.</w:t>
      </w:r>
    </w:p>
    <w:p w14:paraId="314B5DF5" w14:textId="77777777" w:rsidR="00840C44" w:rsidRPr="00527699" w:rsidRDefault="00840C44" w:rsidP="00840C4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14:paraId="336043AA" w14:textId="77777777" w:rsidR="00840C44" w:rsidRPr="00527699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0F10AB6D" w14:textId="77777777" w:rsidR="00840C44" w:rsidRPr="00527699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527699">
        <w:rPr>
          <w:rFonts w:ascii="Symbol" w:hAnsi="Symbol" w:cs="Symbol"/>
          <w:color w:val="000000"/>
        </w:rPr>
        <w:t></w:t>
      </w:r>
      <w:r w:rsidRPr="00527699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14:paraId="0D8D1FD6" w14:textId="77777777" w:rsidR="00840C44" w:rsidRPr="006C5FE7" w:rsidRDefault="00840C44" w:rsidP="00840C4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«К</w:t>
      </w:r>
      <w:r>
        <w:rPr>
          <w:b/>
          <w:bCs/>
          <w:color w:val="000000"/>
        </w:rPr>
        <w:t xml:space="preserve">онструирование и моделирование» </w:t>
      </w:r>
      <w:r w:rsidRPr="00527699">
        <w:rPr>
          <w:i/>
          <w:iCs/>
          <w:color w:val="000000"/>
        </w:rPr>
        <w:t>выпускник научится:</w:t>
      </w:r>
    </w:p>
    <w:p w14:paraId="7A0B00CC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анализировать устройство изделия: выделять детали, их форму, определять</w:t>
      </w:r>
      <w:r>
        <w:rPr>
          <w:color w:val="000000"/>
        </w:rPr>
        <w:t xml:space="preserve"> </w:t>
      </w:r>
      <w:r w:rsidRPr="00724EC2">
        <w:rPr>
          <w:color w:val="000000"/>
        </w:rPr>
        <w:t>взаимное расположение, виды соединения деталей;</w:t>
      </w:r>
    </w:p>
    <w:p w14:paraId="132A8AD2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lastRenderedPageBreak/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решать простейшие задачи конструктивного характера по изменению вида и</w:t>
      </w:r>
      <w:r>
        <w:rPr>
          <w:color w:val="000000"/>
        </w:rPr>
        <w:t xml:space="preserve"> </w:t>
      </w:r>
      <w:r w:rsidRPr="00724EC2">
        <w:rPr>
          <w:color w:val="000000"/>
        </w:rPr>
        <w:t>способа соединения деталей: на достраивание, придание новых свойств</w:t>
      </w:r>
      <w:r>
        <w:rPr>
          <w:color w:val="000000"/>
        </w:rPr>
        <w:t xml:space="preserve"> </w:t>
      </w:r>
      <w:r w:rsidRPr="00724EC2">
        <w:rPr>
          <w:color w:val="000000"/>
        </w:rPr>
        <w:t>к</w:t>
      </w:r>
      <w:r>
        <w:rPr>
          <w:color w:val="000000"/>
        </w:rPr>
        <w:t>онструкции, а также другие</w:t>
      </w:r>
      <w:r w:rsidRPr="00724EC2">
        <w:rPr>
          <w:color w:val="000000"/>
        </w:rPr>
        <w:t xml:space="preserve"> доступные и сходные по сложности задачи;</w:t>
      </w:r>
    </w:p>
    <w:p w14:paraId="621C65BD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зготавливать несложные конструкции изделий по рисунку, простейшему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у или эскизу, образцу и доступным заданным условиям.</w:t>
      </w:r>
    </w:p>
    <w:p w14:paraId="7678007D" w14:textId="77777777" w:rsidR="00840C44" w:rsidRPr="00527699" w:rsidRDefault="00840C44" w:rsidP="00840C4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</w:t>
      </w:r>
      <w:r>
        <w:rPr>
          <w:i/>
          <w:iCs/>
          <w:color w:val="000000"/>
        </w:rPr>
        <w:t>:</w:t>
      </w:r>
    </w:p>
    <w:p w14:paraId="74B7ACC6" w14:textId="77777777" w:rsidR="00840C44" w:rsidRPr="00C97841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14:paraId="456C2163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C97841">
        <w:rPr>
          <w:rFonts w:ascii="Symbol" w:hAnsi="Symbol" w:cs="Symbol"/>
          <w:color w:val="000000"/>
        </w:rPr>
        <w:t></w:t>
      </w:r>
      <w:r w:rsidRPr="00C97841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</w:t>
      </w:r>
      <w:r w:rsidRPr="00724EC2">
        <w:rPr>
          <w:color w:val="000000"/>
        </w:rPr>
        <w:t>.</w:t>
      </w:r>
    </w:p>
    <w:p w14:paraId="6049BDBC" w14:textId="77777777" w:rsidR="00840C44" w:rsidRPr="006C5FE7" w:rsidRDefault="00840C44" w:rsidP="00840C4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</w:t>
      </w:r>
      <w:r>
        <w:rPr>
          <w:b/>
          <w:bCs/>
          <w:color w:val="000000"/>
        </w:rPr>
        <w:t xml:space="preserve">«Практика работы на компьютере» </w:t>
      </w:r>
      <w:r>
        <w:rPr>
          <w:i/>
          <w:iCs/>
          <w:color w:val="000000"/>
        </w:rPr>
        <w:t>в</w:t>
      </w:r>
      <w:r w:rsidRPr="00527699">
        <w:rPr>
          <w:i/>
          <w:iCs/>
          <w:color w:val="000000"/>
        </w:rPr>
        <w:t>ыпускник научится:</w:t>
      </w:r>
    </w:p>
    <w:p w14:paraId="0800CF49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блюдать безопасные пр</w:t>
      </w:r>
      <w:r>
        <w:rPr>
          <w:color w:val="000000"/>
        </w:rPr>
        <w:t>ие</w:t>
      </w:r>
      <w:r w:rsidRPr="00724EC2">
        <w:rPr>
          <w:color w:val="000000"/>
        </w:rPr>
        <w:t>мы труда, пользоваться персональным</w:t>
      </w:r>
      <w:r>
        <w:rPr>
          <w:color w:val="000000"/>
        </w:rPr>
        <w:t xml:space="preserve"> </w:t>
      </w:r>
      <w:r w:rsidRPr="00724EC2">
        <w:rPr>
          <w:color w:val="000000"/>
        </w:rPr>
        <w:t>компьютером для воспроизведения и поиска необходимой информации в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е компьютера, для решения доступных конструкторско-технологических задач;</w:t>
      </w:r>
    </w:p>
    <w:p w14:paraId="221CCBE8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спользовать простейшие пр</w:t>
      </w:r>
      <w:r>
        <w:rPr>
          <w:color w:val="000000"/>
        </w:rPr>
        <w:t>ие</w:t>
      </w:r>
      <w:r w:rsidRPr="00724EC2">
        <w:rPr>
          <w:color w:val="000000"/>
        </w:rPr>
        <w:t>мы работы с готовыми электронными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ами: активировать, читать информацию, выполнять задания;</w:t>
      </w:r>
    </w:p>
    <w:p w14:paraId="45C75973" w14:textId="77777777" w:rsidR="00840C44" w:rsidRPr="00724EC2" w:rsidRDefault="00840C44" w:rsidP="00840C44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здавать небольшие тексты, иллюстрации к устному рассказу, используя</w:t>
      </w:r>
      <w:r>
        <w:rPr>
          <w:color w:val="000000"/>
        </w:rPr>
        <w:t xml:space="preserve"> </w:t>
      </w:r>
      <w:r w:rsidRPr="00724EC2">
        <w:rPr>
          <w:color w:val="000000"/>
        </w:rPr>
        <w:t>редакторы текстов и презентаций.</w:t>
      </w:r>
    </w:p>
    <w:p w14:paraId="0BBF6646" w14:textId="77777777" w:rsidR="00840C44" w:rsidRPr="00527699" w:rsidRDefault="00840C44" w:rsidP="00840C4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14:paraId="48C34892" w14:textId="77777777" w:rsidR="00840C44" w:rsidRPr="00CC604B" w:rsidRDefault="00840C44" w:rsidP="00840C4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14:paraId="06C3EB46" w14:textId="77777777" w:rsidR="00840C44" w:rsidRDefault="00840C44" w:rsidP="00840C44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53489C">
        <w:rPr>
          <w:b/>
          <w:color w:val="000000"/>
        </w:rPr>
        <w:t xml:space="preserve">Разделы </w:t>
      </w:r>
      <w:r w:rsidRPr="0053489C">
        <w:rPr>
          <w:b/>
          <w:color w:val="000000"/>
          <w:lang w:val="ru-RU"/>
        </w:rPr>
        <w:t>программы:</w:t>
      </w:r>
    </w:p>
    <w:p w14:paraId="0146F164" w14:textId="77777777" w:rsidR="00840C44" w:rsidRPr="00860839" w:rsidRDefault="00840C44" w:rsidP="00840C44">
      <w:pPr>
        <w:widowControl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Для реализации программы используется </w:t>
      </w:r>
      <w:r w:rsidRPr="00860839">
        <w:rPr>
          <w:rFonts w:eastAsia="Times New Roman"/>
          <w:b/>
          <w:kern w:val="0"/>
          <w:lang w:val="ru-RU" w:eastAsia="ar-SA" w:bidi="ar-SA"/>
        </w:rPr>
        <w:t>УМК</w:t>
      </w:r>
      <w:r w:rsidRPr="00860839">
        <w:rPr>
          <w:rFonts w:eastAsia="Times New Roman"/>
          <w:kern w:val="0"/>
          <w:lang w:val="ru-RU" w:eastAsia="ar-SA" w:bidi="ar-SA"/>
        </w:rPr>
        <w:t>:</w:t>
      </w:r>
    </w:p>
    <w:p w14:paraId="19A74A4B" w14:textId="77777777" w:rsidR="00840C44" w:rsidRPr="0053489C" w:rsidRDefault="00840C44" w:rsidP="00840C44">
      <w:pPr>
        <w:widowControl/>
        <w:numPr>
          <w:ilvl w:val="0"/>
          <w:numId w:val="1"/>
        </w:numPr>
        <w:rPr>
          <w:rFonts w:eastAsia="Times New Roman"/>
          <w:kern w:val="0"/>
          <w:lang w:val="ru-RU" w:eastAsia="ar-SA" w:bidi="ar-SA"/>
        </w:rPr>
      </w:pPr>
      <w:r w:rsidRPr="0053489C">
        <w:rPr>
          <w:rFonts w:eastAsia="Times New Roman"/>
          <w:kern w:val="0"/>
          <w:lang w:val="ru-RU" w:eastAsia="ar-SA" w:bidi="ar-SA"/>
        </w:rPr>
        <w:t>Роговцева Н.И., Богданова Н.В., Анащенкова С.В. Технология</w:t>
      </w:r>
      <w:r>
        <w:rPr>
          <w:rFonts w:eastAsia="Times New Roman"/>
          <w:kern w:val="0"/>
          <w:lang w:val="ru-RU" w:eastAsia="ar-SA" w:bidi="ar-SA"/>
        </w:rPr>
        <w:t>: Учебник 4 кл, Просвещение 2013</w:t>
      </w:r>
    </w:p>
    <w:p w14:paraId="41D9E53B" w14:textId="77777777" w:rsidR="00840C44" w:rsidRDefault="00840C44" w:rsidP="00840C44">
      <w:pPr>
        <w:widowControl/>
        <w:numPr>
          <w:ilvl w:val="0"/>
          <w:numId w:val="1"/>
        </w:numPr>
        <w:rPr>
          <w:rFonts w:eastAsia="Times New Roman"/>
          <w:kern w:val="0"/>
          <w:lang w:val="ru-RU" w:eastAsia="ar-SA" w:bidi="ar-SA"/>
        </w:rPr>
      </w:pPr>
      <w:r w:rsidRPr="0053489C">
        <w:rPr>
          <w:rFonts w:eastAsia="Times New Roman"/>
          <w:kern w:val="0"/>
          <w:lang w:val="ru-RU" w:eastAsia="ar-SA" w:bidi="ar-SA"/>
        </w:rPr>
        <w:t>Роговцева Н.И., Анащенкова С.В. Технология: Рабочая тетрадь</w:t>
      </w:r>
      <w:r>
        <w:rPr>
          <w:rFonts w:eastAsia="Times New Roman"/>
          <w:kern w:val="0"/>
          <w:lang w:val="ru-RU" w:eastAsia="ar-SA" w:bidi="ar-SA"/>
        </w:rPr>
        <w:t xml:space="preserve"> 4 кл, Просвещение 2013</w:t>
      </w:r>
    </w:p>
    <w:p w14:paraId="5F3BE06F" w14:textId="77777777" w:rsidR="00840C44" w:rsidRDefault="00840C44" w:rsidP="00840C44">
      <w:pPr>
        <w:widowControl/>
        <w:rPr>
          <w:rFonts w:eastAsia="Times New Roman"/>
          <w:kern w:val="0"/>
          <w:lang w:val="ru-RU" w:eastAsia="ar-SA" w:bidi="ar-SA"/>
        </w:rPr>
      </w:pPr>
    </w:p>
    <w:p w14:paraId="171DFC4F" w14:textId="77777777" w:rsidR="00840C44" w:rsidRDefault="00840C44" w:rsidP="00840C44">
      <w:pPr>
        <w:widowControl/>
        <w:rPr>
          <w:rFonts w:eastAsia="Times New Roman"/>
          <w:kern w:val="0"/>
          <w:lang w:val="ru-RU" w:eastAsia="ar-SA" w:bidi="ar-SA"/>
        </w:rPr>
      </w:pPr>
    </w:p>
    <w:p w14:paraId="74653172" w14:textId="77777777" w:rsidR="00840C44" w:rsidRDefault="00840C44" w:rsidP="00840C44">
      <w:pPr>
        <w:widowControl/>
        <w:rPr>
          <w:rFonts w:eastAsia="Times New Roman"/>
          <w:kern w:val="0"/>
          <w:lang w:val="ru-RU" w:eastAsia="ar-SA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7337"/>
        <w:gridCol w:w="1417"/>
      </w:tblGrid>
      <w:tr w:rsidR="008B422F" w14:paraId="0E1FAE4B" w14:textId="77777777" w:rsidTr="008A37C9">
        <w:tc>
          <w:tcPr>
            <w:tcW w:w="0" w:type="auto"/>
          </w:tcPr>
          <w:p w14:paraId="2936806A" w14:textId="5C7A97D0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37" w:type="dxa"/>
          </w:tcPr>
          <w:p w14:paraId="52DCFEFB" w14:textId="77777777" w:rsidR="008B422F" w:rsidRDefault="008B422F" w:rsidP="008B422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/>
              </w:rPr>
            </w:pPr>
            <w:r w:rsidRPr="0053489C">
              <w:rPr>
                <w:b/>
                <w:color w:val="000000"/>
              </w:rPr>
              <w:t xml:space="preserve">Разделы </w:t>
            </w:r>
            <w:r w:rsidRPr="0053489C">
              <w:rPr>
                <w:b/>
                <w:color w:val="000000"/>
                <w:lang w:val="ru-RU"/>
              </w:rPr>
              <w:t>программы:</w:t>
            </w:r>
          </w:p>
          <w:p w14:paraId="2AE928CB" w14:textId="77777777" w:rsidR="008B422F" w:rsidRDefault="008B422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4DCEB5C2" w14:textId="26A9A450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</w:tr>
      <w:tr w:rsidR="008B422F" w14:paraId="27BD145E" w14:textId="77777777" w:rsidTr="008A37C9">
        <w:tc>
          <w:tcPr>
            <w:tcW w:w="0" w:type="auto"/>
          </w:tcPr>
          <w:p w14:paraId="706E2C6A" w14:textId="7AA3A423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37" w:type="dxa"/>
          </w:tcPr>
          <w:p w14:paraId="4DAACF0D" w14:textId="4FD3A0EF" w:rsidR="008B422F" w:rsidRDefault="008B422F">
            <w:pPr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Как работать с учебником</w:t>
            </w:r>
          </w:p>
        </w:tc>
        <w:tc>
          <w:tcPr>
            <w:tcW w:w="1417" w:type="dxa"/>
          </w:tcPr>
          <w:p w14:paraId="2CD5F8F8" w14:textId="551162A9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B422F" w14:paraId="67E04D8C" w14:textId="77777777" w:rsidTr="008A37C9">
        <w:tc>
          <w:tcPr>
            <w:tcW w:w="0" w:type="auto"/>
          </w:tcPr>
          <w:p w14:paraId="1BC31E8F" w14:textId="72DCC607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37" w:type="dxa"/>
          </w:tcPr>
          <w:p w14:paraId="27782792" w14:textId="3B0BD802" w:rsidR="008B422F" w:rsidRDefault="008B422F">
            <w:pPr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«Человек и земля»</w:t>
            </w:r>
          </w:p>
        </w:tc>
        <w:tc>
          <w:tcPr>
            <w:tcW w:w="1417" w:type="dxa"/>
          </w:tcPr>
          <w:p w14:paraId="4792DACA" w14:textId="5F858745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B422F" w14:paraId="05FB5428" w14:textId="77777777" w:rsidTr="008A37C9">
        <w:tc>
          <w:tcPr>
            <w:tcW w:w="0" w:type="auto"/>
          </w:tcPr>
          <w:p w14:paraId="230BEFB8" w14:textId="1AA5E95D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37" w:type="dxa"/>
          </w:tcPr>
          <w:p w14:paraId="1BF822FD" w14:textId="428DF80A" w:rsidR="008B422F" w:rsidRDefault="008B422F">
            <w:pPr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860839">
              <w:rPr>
                <w:b/>
                <w:lang w:val="ru-RU"/>
              </w:rPr>
              <w:t>Человек и вода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417" w:type="dxa"/>
          </w:tcPr>
          <w:p w14:paraId="1962FFC8" w14:textId="20A353CF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B422F" w14:paraId="00AEF52F" w14:textId="77777777" w:rsidTr="008A37C9">
        <w:tc>
          <w:tcPr>
            <w:tcW w:w="0" w:type="auto"/>
          </w:tcPr>
          <w:p w14:paraId="15D8345D" w14:textId="69F66123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37" w:type="dxa"/>
          </w:tcPr>
          <w:p w14:paraId="225D7F3F" w14:textId="6926B6A4" w:rsidR="008B422F" w:rsidRDefault="008B422F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«Человек и воздух» </w:t>
            </w:r>
          </w:p>
        </w:tc>
        <w:tc>
          <w:tcPr>
            <w:tcW w:w="1417" w:type="dxa"/>
          </w:tcPr>
          <w:p w14:paraId="77E754D9" w14:textId="34D2FBB3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B422F" w14:paraId="454EC9E1" w14:textId="77777777" w:rsidTr="008A37C9">
        <w:tc>
          <w:tcPr>
            <w:tcW w:w="0" w:type="auto"/>
          </w:tcPr>
          <w:p w14:paraId="5300B25D" w14:textId="2BF95914" w:rsidR="008B422F" w:rsidRDefault="008B422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37" w:type="dxa"/>
          </w:tcPr>
          <w:p w14:paraId="5CC76CA8" w14:textId="41F18276" w:rsidR="008B422F" w:rsidRDefault="008B422F">
            <w:pPr>
              <w:rPr>
                <w:lang w:val="ru-RU"/>
              </w:rPr>
            </w:pPr>
            <w:r w:rsidRPr="00860839">
              <w:rPr>
                <w:b/>
                <w:lang w:val="ru-RU"/>
              </w:rPr>
              <w:t>Человек и информация</w:t>
            </w:r>
            <w:r>
              <w:rPr>
                <w:b/>
                <w:lang w:val="ru-RU"/>
              </w:rPr>
              <w:t xml:space="preserve">» </w:t>
            </w:r>
          </w:p>
        </w:tc>
        <w:tc>
          <w:tcPr>
            <w:tcW w:w="1417" w:type="dxa"/>
          </w:tcPr>
          <w:p w14:paraId="69A04A49" w14:textId="6DFC6C3C" w:rsidR="008B422F" w:rsidRDefault="008A37C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A37C9" w14:paraId="33262DA4" w14:textId="77777777" w:rsidTr="008A37C9">
        <w:tc>
          <w:tcPr>
            <w:tcW w:w="0" w:type="auto"/>
          </w:tcPr>
          <w:p w14:paraId="516A0B4C" w14:textId="77777777" w:rsidR="008A37C9" w:rsidRDefault="008A37C9">
            <w:pPr>
              <w:rPr>
                <w:lang w:val="ru-RU"/>
              </w:rPr>
            </w:pPr>
          </w:p>
        </w:tc>
        <w:tc>
          <w:tcPr>
            <w:tcW w:w="7337" w:type="dxa"/>
          </w:tcPr>
          <w:p w14:paraId="6C40424A" w14:textId="2A970BCA" w:rsidR="008A37C9" w:rsidRPr="00860839" w:rsidRDefault="00D736E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</w:tc>
        <w:tc>
          <w:tcPr>
            <w:tcW w:w="1417" w:type="dxa"/>
          </w:tcPr>
          <w:p w14:paraId="783C0F5C" w14:textId="7E943BCC" w:rsidR="008A37C9" w:rsidRDefault="008A37C9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14:paraId="6926DEF1" w14:textId="77777777" w:rsidR="00174D73" w:rsidRDefault="00174D73">
      <w:pPr>
        <w:rPr>
          <w:lang w:val="ru-RU"/>
        </w:rPr>
      </w:pPr>
    </w:p>
    <w:p w14:paraId="2FD8EA60" w14:textId="77777777" w:rsidR="00590FB1" w:rsidRDefault="00590FB1">
      <w:pPr>
        <w:rPr>
          <w:lang w:val="ru-RU"/>
        </w:rPr>
      </w:pPr>
    </w:p>
    <w:p w14:paraId="2FA43A5F" w14:textId="77777777" w:rsidR="00590FB1" w:rsidRDefault="00590FB1">
      <w:pPr>
        <w:rPr>
          <w:lang w:val="ru-RU"/>
        </w:rPr>
      </w:pPr>
    </w:p>
    <w:p w14:paraId="4A600BA7" w14:textId="77777777" w:rsidR="00590FB1" w:rsidRDefault="00590FB1">
      <w:pPr>
        <w:rPr>
          <w:lang w:val="ru-RU"/>
        </w:rPr>
      </w:pPr>
    </w:p>
    <w:p w14:paraId="61ABE7E6" w14:textId="77777777" w:rsidR="00590FB1" w:rsidRDefault="00590FB1">
      <w:pPr>
        <w:rPr>
          <w:lang w:val="ru-RU"/>
        </w:rPr>
      </w:pPr>
    </w:p>
    <w:p w14:paraId="1AEC416B" w14:textId="77777777" w:rsidR="00590FB1" w:rsidRDefault="00590FB1">
      <w:pPr>
        <w:rPr>
          <w:lang w:val="ru-RU"/>
        </w:rPr>
      </w:pPr>
    </w:p>
    <w:p w14:paraId="749657B2" w14:textId="77777777" w:rsidR="00590FB1" w:rsidRDefault="00590FB1">
      <w:pPr>
        <w:rPr>
          <w:lang w:val="ru-RU"/>
        </w:rPr>
      </w:pPr>
    </w:p>
    <w:p w14:paraId="39744D25" w14:textId="77777777" w:rsidR="00590FB1" w:rsidRDefault="00590FB1">
      <w:pPr>
        <w:rPr>
          <w:lang w:val="ru-RU"/>
        </w:rPr>
        <w:sectPr w:rsidR="00590FB1" w:rsidSect="00174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47F4C2" w14:textId="77777777" w:rsidR="00590FB1" w:rsidRPr="00CE5B51" w:rsidRDefault="00590FB1" w:rsidP="00590FB1">
      <w:pPr>
        <w:jc w:val="center"/>
        <w:rPr>
          <w:b/>
          <w:smallCaps/>
          <w:sz w:val="28"/>
          <w:szCs w:val="28"/>
        </w:rPr>
      </w:pPr>
      <w:r w:rsidRPr="00CE5B51">
        <w:rPr>
          <w:b/>
          <w:smallCaps/>
          <w:sz w:val="28"/>
          <w:szCs w:val="28"/>
        </w:rPr>
        <w:lastRenderedPageBreak/>
        <w:t>Календарно-тематическое планирование</w:t>
      </w:r>
    </w:p>
    <w:p w14:paraId="2B85A29A" w14:textId="77777777" w:rsidR="00590FB1" w:rsidRDefault="00590FB1" w:rsidP="00590FB1">
      <w:pPr>
        <w:jc w:val="center"/>
        <w:rPr>
          <w:b/>
          <w:smallCaps/>
          <w:sz w:val="28"/>
          <w:szCs w:val="28"/>
          <w:lang w:val="ru-RU"/>
        </w:rPr>
      </w:pPr>
      <w:r w:rsidRPr="00CE5B51">
        <w:rPr>
          <w:b/>
          <w:smallCaps/>
          <w:sz w:val="28"/>
          <w:szCs w:val="28"/>
        </w:rPr>
        <w:t xml:space="preserve">по предмету </w:t>
      </w:r>
      <w:r>
        <w:rPr>
          <w:b/>
          <w:smallCaps/>
          <w:sz w:val="28"/>
          <w:szCs w:val="28"/>
        </w:rPr>
        <w:t>«</w:t>
      </w:r>
      <w:r>
        <w:rPr>
          <w:b/>
          <w:smallCaps/>
          <w:sz w:val="28"/>
          <w:szCs w:val="28"/>
          <w:lang w:val="ru-RU"/>
        </w:rPr>
        <w:t>Технология</w:t>
      </w:r>
      <w:r>
        <w:rPr>
          <w:b/>
          <w:smallCaps/>
          <w:sz w:val="28"/>
          <w:szCs w:val="28"/>
        </w:rPr>
        <w:t xml:space="preserve">», 4 класс, </w:t>
      </w:r>
      <w:r>
        <w:rPr>
          <w:b/>
          <w:smallCaps/>
          <w:sz w:val="28"/>
          <w:szCs w:val="28"/>
          <w:lang w:val="ru-RU"/>
        </w:rPr>
        <w:t>35</w:t>
      </w:r>
      <w:r>
        <w:rPr>
          <w:b/>
          <w:smallCaps/>
          <w:sz w:val="28"/>
          <w:szCs w:val="28"/>
        </w:rPr>
        <w:t xml:space="preserve"> час</w:t>
      </w:r>
      <w:r>
        <w:rPr>
          <w:b/>
          <w:smallCaps/>
          <w:sz w:val="28"/>
          <w:szCs w:val="28"/>
          <w:lang w:val="ru-RU"/>
        </w:rPr>
        <w:t>а</w:t>
      </w:r>
      <w:r>
        <w:rPr>
          <w:b/>
          <w:smallCaps/>
          <w:sz w:val="28"/>
          <w:szCs w:val="28"/>
        </w:rPr>
        <w:t xml:space="preserve"> (</w:t>
      </w:r>
      <w:r>
        <w:rPr>
          <w:b/>
          <w:smallCaps/>
          <w:sz w:val="28"/>
          <w:szCs w:val="28"/>
          <w:lang w:val="ru-RU"/>
        </w:rPr>
        <w:t>1</w:t>
      </w:r>
      <w:r>
        <w:rPr>
          <w:b/>
          <w:smallCaps/>
          <w:sz w:val="28"/>
          <w:szCs w:val="28"/>
        </w:rPr>
        <w:t xml:space="preserve"> час в неделю)</w:t>
      </w:r>
    </w:p>
    <w:p w14:paraId="40BBA58B" w14:textId="77777777" w:rsidR="00590FB1" w:rsidRPr="00A2606B" w:rsidRDefault="00590FB1" w:rsidP="00590FB1">
      <w:pPr>
        <w:jc w:val="center"/>
        <w:rPr>
          <w:b/>
          <w:smallCaps/>
          <w:sz w:val="28"/>
          <w:szCs w:val="28"/>
          <w:lang w:val="ru-RU"/>
        </w:rPr>
      </w:pPr>
    </w:p>
    <w:tbl>
      <w:tblPr>
        <w:tblW w:w="1502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134"/>
        <w:gridCol w:w="1134"/>
        <w:gridCol w:w="2412"/>
        <w:gridCol w:w="3544"/>
        <w:gridCol w:w="3260"/>
        <w:gridCol w:w="2835"/>
      </w:tblGrid>
      <w:tr w:rsidR="00590FB1" w:rsidRPr="006754F7" w14:paraId="55EA259E" w14:textId="77777777" w:rsidTr="00BF17E2">
        <w:trPr>
          <w:trHeight w:val="592"/>
        </w:trPr>
        <w:tc>
          <w:tcPr>
            <w:tcW w:w="707" w:type="dxa"/>
            <w:vMerge w:val="restart"/>
            <w:hideMark/>
          </w:tcPr>
          <w:p w14:paraId="79CA96CA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</w:rPr>
              <w:t>№</w:t>
            </w:r>
          </w:p>
          <w:p w14:paraId="6C07C6A8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п</w:t>
            </w:r>
            <w:r w:rsidRPr="006754F7">
              <w:rPr>
                <w:b/>
                <w:sz w:val="20"/>
                <w:szCs w:val="20"/>
                <w:lang w:val="en-US"/>
              </w:rPr>
              <w:t>/</w:t>
            </w:r>
            <w:r w:rsidRPr="006754F7">
              <w:rPr>
                <w:b/>
                <w:sz w:val="20"/>
                <w:szCs w:val="20"/>
                <w:lang w:val="ru-RU"/>
              </w:rPr>
              <w:t>п</w:t>
            </w:r>
          </w:p>
        </w:tc>
        <w:tc>
          <w:tcPr>
            <w:tcW w:w="2268" w:type="dxa"/>
            <w:gridSpan w:val="2"/>
          </w:tcPr>
          <w:p w14:paraId="015CFDDE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783D13D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2412" w:type="dxa"/>
            <w:vMerge w:val="restart"/>
            <w:hideMark/>
          </w:tcPr>
          <w:p w14:paraId="46FEF5B7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E2549A5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3544" w:type="dxa"/>
            <w:vMerge w:val="restart"/>
            <w:hideMark/>
          </w:tcPr>
          <w:p w14:paraId="37870274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175E8DE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 xml:space="preserve">Основные виды учебной деятельности </w:t>
            </w:r>
          </w:p>
        </w:tc>
        <w:tc>
          <w:tcPr>
            <w:tcW w:w="3260" w:type="dxa"/>
            <w:vMerge w:val="restart"/>
          </w:tcPr>
          <w:p w14:paraId="3373667D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D2F9B14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нируемые предметные результаты освоения материала</w:t>
            </w:r>
          </w:p>
        </w:tc>
        <w:tc>
          <w:tcPr>
            <w:tcW w:w="2835" w:type="dxa"/>
            <w:vMerge w:val="restart"/>
          </w:tcPr>
          <w:p w14:paraId="565D4E04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486E41E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ниверсальные учебные действия</w:t>
            </w:r>
          </w:p>
        </w:tc>
      </w:tr>
      <w:tr w:rsidR="00590FB1" w:rsidRPr="006754F7" w14:paraId="724C187E" w14:textId="77777777" w:rsidTr="00BF17E2">
        <w:trPr>
          <w:trHeight w:val="274"/>
        </w:trPr>
        <w:tc>
          <w:tcPr>
            <w:tcW w:w="707" w:type="dxa"/>
            <w:vMerge/>
            <w:hideMark/>
          </w:tcPr>
          <w:p w14:paraId="12B20C9F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AEAA8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1134" w:type="dxa"/>
          </w:tcPr>
          <w:p w14:paraId="79290007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2412" w:type="dxa"/>
            <w:vMerge/>
            <w:hideMark/>
          </w:tcPr>
          <w:p w14:paraId="34F2F3F2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hideMark/>
          </w:tcPr>
          <w:p w14:paraId="678557DD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</w:tcPr>
          <w:p w14:paraId="0188A809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2A30036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77FE8B58" w14:textId="77777777" w:rsidTr="00BF17E2">
        <w:trPr>
          <w:trHeight w:val="345"/>
        </w:trPr>
        <w:tc>
          <w:tcPr>
            <w:tcW w:w="707" w:type="dxa"/>
          </w:tcPr>
          <w:p w14:paraId="6C548F55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BAFE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26927A2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</w:tcPr>
          <w:p w14:paraId="47225A74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0BF4F494" w14:textId="77777777" w:rsidR="00590FB1" w:rsidRPr="00D24669" w:rsidRDefault="00590FB1" w:rsidP="00BF17E2">
            <w:pPr>
              <w:pStyle w:val="Standard"/>
              <w:snapToGrid w:val="0"/>
              <w:ind w:right="-152" w:firstLine="132"/>
              <w:rPr>
                <w:b/>
                <w:bCs/>
                <w:color w:val="000000"/>
                <w:u w:val="single"/>
                <w:lang w:val="ru-RU"/>
              </w:rPr>
            </w:pPr>
            <w:r w:rsidRPr="00D24669">
              <w:rPr>
                <w:b/>
                <w:bCs/>
                <w:color w:val="000000"/>
                <w:u w:val="single"/>
                <w:lang w:val="ru-RU"/>
              </w:rPr>
              <w:t>1 четверть (8 часов)</w:t>
            </w:r>
          </w:p>
        </w:tc>
        <w:tc>
          <w:tcPr>
            <w:tcW w:w="3260" w:type="dxa"/>
          </w:tcPr>
          <w:p w14:paraId="4F577C79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</w:tcPr>
          <w:p w14:paraId="6A4F1C53" w14:textId="77777777" w:rsidR="00590FB1" w:rsidRPr="00D03463" w:rsidRDefault="00590FB1" w:rsidP="00BF17E2">
            <w:pPr>
              <w:pStyle w:val="Standard"/>
              <w:snapToGrid w:val="0"/>
              <w:ind w:left="132" w:right="132"/>
              <w:rPr>
                <w:b/>
                <w:sz w:val="20"/>
                <w:szCs w:val="20"/>
              </w:rPr>
            </w:pPr>
          </w:p>
        </w:tc>
      </w:tr>
      <w:tr w:rsidR="00590FB1" w:rsidRPr="006754F7" w14:paraId="61A61C78" w14:textId="77777777" w:rsidTr="00BF17E2">
        <w:trPr>
          <w:trHeight w:val="345"/>
        </w:trPr>
        <w:tc>
          <w:tcPr>
            <w:tcW w:w="707" w:type="dxa"/>
            <w:hideMark/>
          </w:tcPr>
          <w:p w14:paraId="7B349E16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754F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A19A38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A6234B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56A4E2FD" w14:textId="77777777" w:rsidR="00590FB1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 xml:space="preserve">Здравствуй дорогой друг. </w:t>
            </w:r>
          </w:p>
          <w:p w14:paraId="0EA4EF9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Как работать с учебником. Путешествие по городу.</w:t>
            </w:r>
          </w:p>
        </w:tc>
        <w:tc>
          <w:tcPr>
            <w:tcW w:w="3544" w:type="dxa"/>
            <w:hideMark/>
          </w:tcPr>
          <w:p w14:paraId="688801A4" w14:textId="77777777" w:rsidR="00590FB1" w:rsidRPr="006754F7" w:rsidRDefault="00590FB1" w:rsidP="00BF17E2">
            <w:pPr>
              <w:pStyle w:val="Standard"/>
              <w:snapToGrid w:val="0"/>
              <w:ind w:right="-152" w:firstLine="132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твечать </w:t>
            </w: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 xml:space="preserve">на вопросы по материалу, </w:t>
            </w:r>
          </w:p>
          <w:p w14:paraId="44B3DA9A" w14:textId="77777777" w:rsidR="00590FB1" w:rsidRPr="006754F7" w:rsidRDefault="00590FB1" w:rsidP="00BF17E2">
            <w:pPr>
              <w:pStyle w:val="Standard"/>
              <w:snapToGrid w:val="0"/>
              <w:ind w:right="-152" w:firstLine="132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>изученному в предыдущих классах</w:t>
            </w: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42D6209C" w14:textId="77777777" w:rsidR="00590FB1" w:rsidRPr="006754F7" w:rsidRDefault="00590FB1" w:rsidP="00BF17E2">
            <w:pPr>
              <w:pStyle w:val="Standard"/>
              <w:snapToGrid w:val="0"/>
              <w:ind w:right="-152" w:firstLine="132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Планировать </w:t>
            </w: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>изготовления изделия</w:t>
            </w:r>
          </w:p>
          <w:p w14:paraId="2BADD245" w14:textId="77777777" w:rsidR="00590FB1" w:rsidRPr="006754F7" w:rsidRDefault="00590FB1" w:rsidP="00BF17E2">
            <w:pPr>
              <w:pStyle w:val="Standard"/>
              <w:snapToGrid w:val="0"/>
              <w:ind w:right="-152" w:firstLine="132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 xml:space="preserve"> на основе «Вопросов юного технолога»</w:t>
            </w:r>
          </w:p>
          <w:p w14:paraId="4668737D" w14:textId="77777777" w:rsidR="00590FB1" w:rsidRPr="006754F7" w:rsidRDefault="00590FB1" w:rsidP="00BF17E2">
            <w:pPr>
              <w:pStyle w:val="Standard"/>
              <w:snapToGrid w:val="0"/>
              <w:ind w:right="-152" w:firstLine="132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 xml:space="preserve"> и технологической карты.</w:t>
            </w:r>
          </w:p>
        </w:tc>
        <w:tc>
          <w:tcPr>
            <w:tcW w:w="3260" w:type="dxa"/>
          </w:tcPr>
          <w:p w14:paraId="302354C2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567761DA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выполня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авила по ТБ,</w:t>
            </w:r>
          </w:p>
          <w:p w14:paraId="3CF1DE0F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инструкции;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25E0B493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387C3E0D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о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оли трудовой</w:t>
            </w:r>
          </w:p>
          <w:p w14:paraId="1165399D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ности 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жизни человека;</w:t>
            </w:r>
          </w:p>
          <w:p w14:paraId="735FFB0C" w14:textId="77777777" w:rsidR="00590FB1" w:rsidRPr="00C52A48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азначен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струментов</w:t>
            </w:r>
          </w:p>
        </w:tc>
        <w:tc>
          <w:tcPr>
            <w:tcW w:w="2835" w:type="dxa"/>
            <w:vMerge w:val="restart"/>
          </w:tcPr>
          <w:p w14:paraId="442EF258" w14:textId="77777777" w:rsidR="00590FB1" w:rsidRDefault="00590FB1" w:rsidP="00BF17E2">
            <w:pPr>
              <w:pStyle w:val="Standard"/>
              <w:snapToGrid w:val="0"/>
              <w:ind w:left="132" w:right="132"/>
              <w:rPr>
                <w:sz w:val="20"/>
                <w:szCs w:val="20"/>
                <w:lang w:val="ru-RU"/>
              </w:rPr>
            </w:pPr>
            <w:r w:rsidRPr="00D03463">
              <w:rPr>
                <w:b/>
                <w:sz w:val="20"/>
                <w:szCs w:val="20"/>
              </w:rPr>
              <w:t>Личностные УУД</w:t>
            </w:r>
            <w:r w:rsidRPr="00D03463">
              <w:rPr>
                <w:sz w:val="20"/>
                <w:szCs w:val="20"/>
              </w:rPr>
              <w:t xml:space="preserve">: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действия, характеризующие уважительное отношение к труду людей и к продукту, производимому людьми разных профессий; возможность осуществления проектной деятельности </w:t>
            </w:r>
            <w:r w:rsidRPr="00D24496">
              <w:rPr>
                <w:b/>
                <w:sz w:val="20"/>
                <w:szCs w:val="20"/>
              </w:rPr>
              <w:t>Регулятивные УУД:</w:t>
            </w:r>
            <w:r w:rsidRPr="00D03463">
              <w:rPr>
                <w:sz w:val="20"/>
                <w:szCs w:val="20"/>
              </w:rPr>
              <w:t xml:space="preserve"> планирование последовательности практических действий для реализации замысла, поставленной задачи; отбор наиболее эффективных способов решения конструкторско-технологических и декоративно-художественных задач в зависимости от конкретных условий; </w:t>
            </w:r>
          </w:p>
          <w:p w14:paraId="581404E4" w14:textId="77777777" w:rsidR="00590FB1" w:rsidRDefault="00590FB1" w:rsidP="00BF17E2">
            <w:pPr>
              <w:pStyle w:val="Standard"/>
              <w:snapToGrid w:val="0"/>
              <w:ind w:left="132" w:right="132"/>
              <w:rPr>
                <w:sz w:val="20"/>
                <w:szCs w:val="20"/>
                <w:lang w:val="ru-RU"/>
              </w:rPr>
            </w:pPr>
          </w:p>
          <w:p w14:paraId="130C8063" w14:textId="77777777" w:rsidR="00590FB1" w:rsidRPr="00D03463" w:rsidRDefault="00590FB1" w:rsidP="00BF17E2">
            <w:pPr>
              <w:pStyle w:val="Standard"/>
              <w:snapToGrid w:val="0"/>
              <w:ind w:left="132" w:right="132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463">
              <w:rPr>
                <w:sz w:val="20"/>
                <w:szCs w:val="20"/>
              </w:rPr>
              <w:t xml:space="preserve">самоконтроль и </w:t>
            </w:r>
            <w:r w:rsidRPr="00D03463">
              <w:rPr>
                <w:sz w:val="20"/>
                <w:szCs w:val="20"/>
              </w:rPr>
              <w:lastRenderedPageBreak/>
              <w:t xml:space="preserve">корректировка хода практической работы; самоконтроль результата практической деятельности путѐм сравнения его с эталоном (рисунком, схемой, чертежом); оценка результата практической деятельности путѐм проверки изделия в действии. </w:t>
            </w:r>
            <w:r w:rsidRPr="00D03463">
              <w:rPr>
                <w:b/>
                <w:sz w:val="20"/>
                <w:szCs w:val="20"/>
              </w:rPr>
              <w:t>Коммуникативные УУД:</w:t>
            </w:r>
            <w:r w:rsidRPr="00D03463">
              <w:rPr>
                <w:sz w:val="20"/>
                <w:szCs w:val="20"/>
              </w:rPr>
              <w:t xml:space="preserve"> учѐт позиции собеседника (соседа по парте);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 умение задавать вопросы, необходимые для организации сотрудничества с партнером (соседом по парте); осуществление взаимного контроля и необходимой взаимопомощи при реализации проектной деятельности </w:t>
            </w:r>
            <w:r w:rsidRPr="009F53BF">
              <w:rPr>
                <w:b/>
                <w:sz w:val="20"/>
                <w:szCs w:val="20"/>
              </w:rPr>
              <w:t>Познавательные УУД:</w:t>
            </w:r>
            <w:r w:rsidRPr="00D03463">
              <w:rPr>
                <w:sz w:val="20"/>
                <w:szCs w:val="20"/>
              </w:rPr>
              <w:t xml:space="preserve"> осуществление поиска необходимой информации на бумажных и электронных носителях; сохранение информации на бумажных и электронных носителях в виде упорядоченной структуры; чтение графических изображений (рисунки, простейшие </w:t>
            </w:r>
            <w:r w:rsidRPr="00D03463">
              <w:rPr>
                <w:sz w:val="20"/>
                <w:szCs w:val="20"/>
              </w:rPr>
              <w:lastRenderedPageBreak/>
              <w:t xml:space="preserve">чертежи и эскизы, схемы); моделирование несложных изделий с разными конструктивными особенностями; конструирование объектов с учѐтом технических и декоративно-художественных условий: определение особенностей конструкции, подбор соответствующих материалов и инструментов; сравнение конструктивных и декоративных особенностей предметов быта и </w:t>
            </w:r>
            <w:r w:rsidRPr="00CE49CE">
              <w:rPr>
                <w:sz w:val="20"/>
                <w:szCs w:val="20"/>
              </w:rPr>
              <w:t>установление их связи с выполняемыми утилитарными функциями; сравнение различных видов конструкций и способов их сборки; анализ конструкторско-технологических и декоративно-художественных особенностей предлагаемых заданий; выполнение инструкций, несложных алгоритмов при решении учебных задач; проектирование изделий: создание образа в соответствии с замыслом, реализация замысла; поиск необходимой информации в Интернете</w:t>
            </w:r>
          </w:p>
        </w:tc>
      </w:tr>
      <w:tr w:rsidR="00590FB1" w:rsidRPr="006754F7" w14:paraId="38E42AAD" w14:textId="77777777" w:rsidTr="00BF17E2">
        <w:trPr>
          <w:trHeight w:val="345"/>
        </w:trPr>
        <w:tc>
          <w:tcPr>
            <w:tcW w:w="12191" w:type="dxa"/>
            <w:gridSpan w:val="6"/>
          </w:tcPr>
          <w:p w14:paraId="3C9F24E0" w14:textId="77777777" w:rsidR="00590FB1" w:rsidRDefault="00590FB1" w:rsidP="00BF17E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405673D3" w14:textId="77777777" w:rsidR="00590FB1" w:rsidRPr="006754F7" w:rsidRDefault="00590FB1" w:rsidP="00BF17E2">
            <w:pPr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>Земля и человек. (21ч)</w:t>
            </w:r>
          </w:p>
        </w:tc>
        <w:tc>
          <w:tcPr>
            <w:tcW w:w="2835" w:type="dxa"/>
            <w:vMerge/>
          </w:tcPr>
          <w:p w14:paraId="4FA6464F" w14:textId="77777777" w:rsidR="00590FB1" w:rsidRPr="006754F7" w:rsidRDefault="00590FB1" w:rsidP="00BF17E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90FB1" w:rsidRPr="006754F7" w14:paraId="4DD72F78" w14:textId="77777777" w:rsidTr="00BF17E2">
        <w:trPr>
          <w:trHeight w:val="345"/>
        </w:trPr>
        <w:tc>
          <w:tcPr>
            <w:tcW w:w="707" w:type="dxa"/>
            <w:hideMark/>
          </w:tcPr>
          <w:p w14:paraId="244610DB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ru-RU"/>
              </w:rPr>
              <w:t>2-</w:t>
            </w:r>
            <w:r w:rsidRPr="006754F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2F016B84" w14:textId="77777777" w:rsidR="00590FB1" w:rsidRPr="006754F7" w:rsidRDefault="00590FB1" w:rsidP="00BF17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4866524" w14:textId="77777777" w:rsidR="00590FB1" w:rsidRPr="006754F7" w:rsidRDefault="00590FB1" w:rsidP="00BF17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12E30D24" w14:textId="77777777" w:rsidR="00590FB1" w:rsidRPr="006754F7" w:rsidRDefault="00590FB1" w:rsidP="00BF17E2">
            <w:pPr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Вагоностроительный завод. Кузов вагона. Пассажирский вагон.</w:t>
            </w:r>
          </w:p>
        </w:tc>
        <w:tc>
          <w:tcPr>
            <w:tcW w:w="3544" w:type="dxa"/>
            <w:hideMark/>
          </w:tcPr>
          <w:p w14:paraId="2B7BE99C" w14:textId="77777777" w:rsidR="00590FB1" w:rsidRPr="006754F7" w:rsidRDefault="00590FB1" w:rsidP="00BF17E2">
            <w:pPr>
              <w:ind w:lef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14:paraId="4BBDBCBE" w14:textId="77777777" w:rsidR="00590FB1" w:rsidRPr="006754F7" w:rsidRDefault="00590FB1" w:rsidP="00BF17E2">
            <w:pPr>
              <w:ind w:left="132" w:firstLine="141"/>
              <w:rPr>
                <w:b/>
                <w:bCs/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sz w:val="20"/>
                <w:szCs w:val="20"/>
                <w:lang w:val="ru-RU"/>
              </w:rPr>
              <w:t>Овладеть</w:t>
            </w:r>
            <w:r w:rsidRPr="006754F7">
              <w:rPr>
                <w:sz w:val="20"/>
                <w:szCs w:val="20"/>
                <w:lang w:val="ru-RU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3260" w:type="dxa"/>
            <w:vMerge w:val="restart"/>
          </w:tcPr>
          <w:p w14:paraId="48FEB245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6E09D476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азначен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струменто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0A289314" w14:textId="77777777" w:rsidR="00590FB1" w:rsidRPr="00546F07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оли трудовой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ности 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жизни человека</w:t>
            </w:r>
          </w:p>
          <w:p w14:paraId="519F226F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60F8D0B1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ь:</w:t>
            </w:r>
          </w:p>
          <w:p w14:paraId="446B045F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осуществлять организацию  и</w:t>
            </w:r>
            <w:r w:rsidRPr="00CC550C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ланирование собственной трудовой деятельност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589383D5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выполнять инструкци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2E355B9F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получать  необходимую</w:t>
            </w:r>
          </w:p>
          <w:p w14:paraId="5008A30D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формацию об объекте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ости, используя схемы и эскизы</w:t>
            </w:r>
          </w:p>
          <w:p w14:paraId="7663FDB7" w14:textId="77777777" w:rsidR="00590FB1" w:rsidRPr="009B4FE6" w:rsidRDefault="00590FB1" w:rsidP="00BF17E2">
            <w:pPr>
              <w:ind w:left="131"/>
              <w:rPr>
                <w:lang w:val="ru-RU" w:eastAsia="ru-RU" w:bidi="ar-SA"/>
              </w:rPr>
            </w:pPr>
          </w:p>
          <w:p w14:paraId="75094712" w14:textId="77777777" w:rsidR="00590FB1" w:rsidRPr="009B4FE6" w:rsidRDefault="00590FB1" w:rsidP="00BF17E2">
            <w:pPr>
              <w:rPr>
                <w:lang w:val="ru-RU" w:eastAsia="ru-RU" w:bidi="ar-SA"/>
              </w:rPr>
            </w:pPr>
          </w:p>
          <w:p w14:paraId="7FF86576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7595DAB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A6B686D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591E873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98F6F3A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EAAC9AD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907E83C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F651F5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570026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519134B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E05F0FA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4FA5A4B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366E74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DC38E8C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2405F2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A8F7A9D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D5FC741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E6BE9DE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CF7E10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C7FF135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23552BD0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57E8ED3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339FA56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2458C3C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121AF3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44BAD85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64C874E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0EF99D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2ECE900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5B38B6E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3F8BA20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8093C30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556B9C1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B21036B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    </w:t>
            </w:r>
            <w:r w:rsidRPr="009B4FE6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4C8D05B3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авила работы с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текстильными 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материалам;</w:t>
            </w:r>
          </w:p>
          <w:p w14:paraId="59207818" w14:textId="77777777" w:rsidR="00590FB1" w:rsidRPr="009B4FE6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 о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бласть 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lastRenderedPageBreak/>
              <w:t>назначения инструментов</w:t>
            </w:r>
          </w:p>
          <w:p w14:paraId="4DAC2947" w14:textId="77777777" w:rsidR="00590FB1" w:rsidRPr="009B4FE6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Pr="009B4FE6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  <w:r w:rsidRPr="009B4FE6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60B86C99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облюдать последовательность технологически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опер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аций при изготовлении и сборке издел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1E2B0153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существлять декоративное оформление и отделку изделий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72DE9B86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ascii="Times New Roman,Bold" w:eastAsia="Calibri" w:hAnsi="Times New Roman,Bold" w:cs="Times New Roman,Bold"/>
                <w:b/>
                <w:bCs/>
                <w:kern w:val="0"/>
                <w:lang w:val="ru-RU" w:eastAsia="ru-RU" w:bidi="ar-SA"/>
              </w:rPr>
            </w:pPr>
            <w:r w:rsidRPr="00546F07">
              <w:rPr>
                <w:rFonts w:ascii="Times New Roman,Bold" w:eastAsia="Calibri" w:hAnsi="Times New Roman,Bold" w:cs="Times New Roman,Bold"/>
                <w:bCs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Times New Roman,Bold" w:eastAsia="Calibri" w:hAnsi="Times New Roman,Bold" w:cs="Times New Roman,Bold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готавливать</w:t>
            </w:r>
            <w:r>
              <w:rPr>
                <w:rFonts w:ascii="Times New Roman,Bold" w:eastAsia="Calibri" w:hAnsi="Times New Roman,Bold" w:cs="Times New Roman,Bold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делия из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оступны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материалов по</w:t>
            </w:r>
          </w:p>
          <w:p w14:paraId="610163BB" w14:textId="77777777" w:rsidR="00590FB1" w:rsidRPr="00CC550C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273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разцу, эскиз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,чертежу</w:t>
            </w:r>
          </w:p>
          <w:p w14:paraId="0D5BE71C" w14:textId="77777777" w:rsidR="00590FB1" w:rsidRDefault="00590FB1" w:rsidP="00BF17E2">
            <w:pPr>
              <w:pStyle w:val="a6"/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 w:bidi="ar-SA"/>
              </w:rPr>
            </w:pPr>
          </w:p>
          <w:p w14:paraId="19BDDF69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24308880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74F169AB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6C6FB6C9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14C42BFE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44D86333" w14:textId="77777777" w:rsidR="00590FB1" w:rsidRPr="00CC550C" w:rsidRDefault="00590FB1" w:rsidP="00BF17E2">
            <w:pPr>
              <w:rPr>
                <w:lang w:val="ru-RU" w:eastAsia="ru-RU" w:bidi="ar-SA"/>
              </w:rPr>
            </w:pPr>
          </w:p>
          <w:p w14:paraId="3C6270A5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278850F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3970A91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47D39A9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319F23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56D2DEC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288794B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46041F5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2BCF574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C54219F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29AC101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5EB20F4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85BDF1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78A8D3B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95917D5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9F4028D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112893A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F276423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5398C79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BCEDE3E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A30B3A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9692AA4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295C40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68DE9FA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D5606D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8507F73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33664D3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8C6CAD8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D60924B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1CD90836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4D1CC59A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63D57172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E6E0DB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2F10DD27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3500F96F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016DF01E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71A16BBD" w14:textId="77777777" w:rsidR="00590FB1" w:rsidRDefault="00590FB1" w:rsidP="00BF17E2">
            <w:pPr>
              <w:rPr>
                <w:lang w:val="ru-RU" w:eastAsia="ru-RU" w:bidi="ar-SA"/>
              </w:rPr>
            </w:pPr>
          </w:p>
          <w:p w14:paraId="58AF1E62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512D6A32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азначен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струменто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564FDCC6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оли трудовой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ности 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жизни человека</w:t>
            </w:r>
          </w:p>
          <w:p w14:paraId="50D58540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2A65C29D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C550C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1CE7DD20" w14:textId="77777777" w:rsidR="00590FB1" w:rsidRPr="00133F09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C550C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облюда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оследовательно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ехнологически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пераций пр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готовлении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борке изделия из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C550C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бумажных 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модулей</w:t>
            </w:r>
          </w:p>
        </w:tc>
        <w:tc>
          <w:tcPr>
            <w:tcW w:w="2835" w:type="dxa"/>
            <w:vMerge/>
          </w:tcPr>
          <w:p w14:paraId="061AD12C" w14:textId="77777777" w:rsidR="00590FB1" w:rsidRPr="002B7540" w:rsidRDefault="00590FB1" w:rsidP="00BF17E2">
            <w:pPr>
              <w:ind w:left="132" w:right="132" w:firstLine="141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90FB1" w:rsidRPr="006754F7" w14:paraId="0903EAD3" w14:textId="77777777" w:rsidTr="00BF17E2">
        <w:trPr>
          <w:trHeight w:val="1485"/>
        </w:trPr>
        <w:tc>
          <w:tcPr>
            <w:tcW w:w="707" w:type="dxa"/>
            <w:hideMark/>
          </w:tcPr>
          <w:p w14:paraId="5344E80F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15875CA5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F9ED94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31BECC2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Полезные ископаемые. Буровая вышка.</w:t>
            </w:r>
          </w:p>
        </w:tc>
        <w:tc>
          <w:tcPr>
            <w:tcW w:w="3544" w:type="dxa"/>
            <w:hideMark/>
          </w:tcPr>
          <w:p w14:paraId="61568579" w14:textId="77777777" w:rsidR="00590FB1" w:rsidRDefault="00590FB1" w:rsidP="00BF17E2">
            <w:pPr>
              <w:pStyle w:val="Standard"/>
              <w:snapToGrid w:val="0"/>
              <w:ind w:lef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6754F7">
              <w:rPr>
                <w:b/>
                <w:sz w:val="20"/>
                <w:szCs w:val="20"/>
                <w:lang w:val="ru-RU"/>
              </w:rPr>
              <w:t>Находить и обозначать</w:t>
            </w:r>
            <w:r w:rsidRPr="006754F7">
              <w:rPr>
                <w:sz w:val="20"/>
                <w:szCs w:val="20"/>
                <w:lang w:val="ru-RU"/>
              </w:rPr>
              <w:t xml:space="preserve"> на карте </w:t>
            </w:r>
          </w:p>
          <w:p w14:paraId="4F4B593C" w14:textId="77777777" w:rsidR="00590FB1" w:rsidRDefault="00590FB1" w:rsidP="00BF17E2">
            <w:pPr>
              <w:pStyle w:val="Standard"/>
              <w:snapToGrid w:val="0"/>
              <w:ind w:left="132" w:firstLine="141"/>
              <w:rPr>
                <w:sz w:val="20"/>
                <w:szCs w:val="20"/>
                <w:lang w:val="ru-RU"/>
              </w:rPr>
            </w:pPr>
          </w:p>
          <w:p w14:paraId="18AB4152" w14:textId="77777777" w:rsidR="00590FB1" w:rsidRPr="006754F7" w:rsidRDefault="00590FB1" w:rsidP="00BF17E2">
            <w:pPr>
              <w:pStyle w:val="Standard"/>
              <w:snapToGrid w:val="0"/>
              <w:ind w:left="132" w:firstLine="141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 xml:space="preserve">России  крупнейшие месторождения нефти и газа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6754F7">
              <w:rPr>
                <w:sz w:val="20"/>
                <w:szCs w:val="20"/>
                <w:lang w:val="ru-RU"/>
              </w:rPr>
              <w:lastRenderedPageBreak/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3260" w:type="dxa"/>
            <w:vMerge/>
          </w:tcPr>
          <w:p w14:paraId="7CF59730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4B619AD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0F616E46" w14:textId="77777777" w:rsidTr="00BF17E2">
        <w:trPr>
          <w:trHeight w:val="345"/>
        </w:trPr>
        <w:tc>
          <w:tcPr>
            <w:tcW w:w="707" w:type="dxa"/>
            <w:hideMark/>
          </w:tcPr>
          <w:p w14:paraId="7654668F" w14:textId="77777777" w:rsidR="00590FB1" w:rsidRPr="009C60DC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-6</w:t>
            </w:r>
          </w:p>
        </w:tc>
        <w:tc>
          <w:tcPr>
            <w:tcW w:w="1134" w:type="dxa"/>
          </w:tcPr>
          <w:p w14:paraId="1EEF67D9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16FB8E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1614BA2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Полезные ископаемые. Малахитовая шкатулка.</w:t>
            </w:r>
          </w:p>
        </w:tc>
        <w:tc>
          <w:tcPr>
            <w:tcW w:w="3544" w:type="dxa"/>
            <w:hideMark/>
          </w:tcPr>
          <w:p w14:paraId="3435396A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6754F7">
              <w:rPr>
                <w:b/>
                <w:sz w:val="20"/>
                <w:szCs w:val="20"/>
                <w:lang w:val="ru-RU"/>
              </w:rPr>
              <w:t>Определять</w:t>
            </w:r>
            <w:r w:rsidRPr="006754F7">
              <w:rPr>
                <w:sz w:val="20"/>
                <w:szCs w:val="20"/>
                <w:lang w:val="ru-RU"/>
              </w:rPr>
              <w:t xml:space="preserve"> технологию лепки слоями для создания имитации рисунки малахита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Смешивать </w:t>
            </w:r>
            <w:r w:rsidRPr="006754F7">
              <w:rPr>
                <w:sz w:val="20"/>
                <w:szCs w:val="20"/>
                <w:lang w:val="ru-RU"/>
              </w:rPr>
              <w:t xml:space="preserve">пластилин близких оттенков для создания нового оттеночного цвета. </w:t>
            </w:r>
          </w:p>
        </w:tc>
        <w:tc>
          <w:tcPr>
            <w:tcW w:w="3260" w:type="dxa"/>
            <w:vMerge/>
          </w:tcPr>
          <w:p w14:paraId="78E85E89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57FB578" w14:textId="77777777" w:rsidR="00590FB1" w:rsidRPr="000E69B4" w:rsidRDefault="00590FB1" w:rsidP="00BF17E2">
            <w:pPr>
              <w:pStyle w:val="Standard"/>
              <w:snapToGrid w:val="0"/>
              <w:ind w:left="132" w:firstLine="141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08FAB862" w14:textId="77777777" w:rsidTr="00BF17E2">
        <w:trPr>
          <w:trHeight w:val="867"/>
        </w:trPr>
        <w:tc>
          <w:tcPr>
            <w:tcW w:w="707" w:type="dxa"/>
            <w:hideMark/>
          </w:tcPr>
          <w:p w14:paraId="27D03751" w14:textId="77777777" w:rsidR="00590FB1" w:rsidRPr="009C60DC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-8</w:t>
            </w:r>
          </w:p>
        </w:tc>
        <w:tc>
          <w:tcPr>
            <w:tcW w:w="1134" w:type="dxa"/>
          </w:tcPr>
          <w:p w14:paraId="79E6E7A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50F71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7F23DA89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Автомобильный завод. КамАЗ. Кузов грузовика.</w:t>
            </w:r>
          </w:p>
        </w:tc>
        <w:tc>
          <w:tcPr>
            <w:tcW w:w="3544" w:type="dxa"/>
            <w:hideMark/>
          </w:tcPr>
          <w:p w14:paraId="1D83A7EB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бозначать</w:t>
            </w:r>
            <w:r w:rsidRPr="006754F7">
              <w:rPr>
                <w:sz w:val="20"/>
                <w:szCs w:val="20"/>
                <w:lang w:val="ru-RU"/>
              </w:rPr>
              <w:t xml:space="preserve"> на карте России крупнейшие заводы, выпускающие автомобили. </w:t>
            </w:r>
            <w:r w:rsidRPr="006754F7">
              <w:rPr>
                <w:b/>
                <w:sz w:val="20"/>
                <w:szCs w:val="20"/>
                <w:lang w:val="ru-RU"/>
              </w:rPr>
              <w:t>Выделя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конвейерном производстве, </w:t>
            </w:r>
            <w:r w:rsidRPr="006754F7">
              <w:rPr>
                <w:b/>
                <w:sz w:val="20"/>
                <w:szCs w:val="20"/>
                <w:lang w:val="ru-RU"/>
              </w:rPr>
              <w:t>выделять</w:t>
            </w:r>
            <w:r w:rsidRPr="006754F7">
              <w:rPr>
                <w:sz w:val="20"/>
                <w:szCs w:val="20"/>
                <w:lang w:val="ru-RU"/>
              </w:rPr>
              <w:t xml:space="preserve"> этапы и операции, </w:t>
            </w:r>
            <w:r w:rsidRPr="006754F7">
              <w:rPr>
                <w:b/>
                <w:sz w:val="20"/>
                <w:szCs w:val="20"/>
                <w:lang w:val="ru-RU"/>
              </w:rPr>
              <w:t>объяснять</w:t>
            </w:r>
            <w:r w:rsidRPr="006754F7">
              <w:rPr>
                <w:sz w:val="20"/>
                <w:szCs w:val="20"/>
                <w:lang w:val="ru-RU"/>
              </w:rPr>
              <w:t xml:space="preserve"> новые понятия. </w:t>
            </w:r>
            <w:r w:rsidRPr="006754F7">
              <w:rPr>
                <w:b/>
                <w:sz w:val="20"/>
                <w:szCs w:val="20"/>
                <w:lang w:val="ru-RU"/>
              </w:rPr>
              <w:t>Соблюдать</w:t>
            </w:r>
            <w:r w:rsidRPr="006754F7">
              <w:rPr>
                <w:sz w:val="20"/>
                <w:szCs w:val="20"/>
                <w:lang w:val="ru-RU"/>
              </w:rPr>
              <w:t xml:space="preserve"> правила безопасного использования инструментов (отвертка, гаечный ключ) </w:t>
            </w:r>
          </w:p>
        </w:tc>
        <w:tc>
          <w:tcPr>
            <w:tcW w:w="3260" w:type="dxa"/>
            <w:vMerge/>
          </w:tcPr>
          <w:p w14:paraId="5ECD9672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0117679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2E732A1" w14:textId="77777777" w:rsidTr="00BF17E2">
        <w:trPr>
          <w:trHeight w:val="867"/>
        </w:trPr>
        <w:tc>
          <w:tcPr>
            <w:tcW w:w="707" w:type="dxa"/>
          </w:tcPr>
          <w:p w14:paraId="15803277" w14:textId="77777777" w:rsidR="00590FB1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21CAEC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6B222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</w:tcPr>
          <w:p w14:paraId="1609FBD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180E9656" w14:textId="77777777" w:rsidR="00590FB1" w:rsidRPr="00D24669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u w:val="single"/>
                <w:lang w:val="ru-RU"/>
              </w:rPr>
            </w:pPr>
            <w:r w:rsidRPr="00D24669">
              <w:rPr>
                <w:b/>
                <w:u w:val="single"/>
                <w:lang w:val="ru-RU"/>
              </w:rPr>
              <w:t>2 четверть (8 часов)</w:t>
            </w:r>
          </w:p>
        </w:tc>
        <w:tc>
          <w:tcPr>
            <w:tcW w:w="3260" w:type="dxa"/>
            <w:vMerge/>
          </w:tcPr>
          <w:p w14:paraId="02AA1C11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3035BD7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AB20BDF" w14:textId="77777777" w:rsidTr="00BF17E2">
        <w:trPr>
          <w:trHeight w:val="867"/>
        </w:trPr>
        <w:tc>
          <w:tcPr>
            <w:tcW w:w="707" w:type="dxa"/>
            <w:hideMark/>
          </w:tcPr>
          <w:p w14:paraId="3A8E2E12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7B8A2B5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EAEDC9C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15524BA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Монетный двор. Стороны медали. Медаль.</w:t>
            </w:r>
          </w:p>
        </w:tc>
        <w:tc>
          <w:tcPr>
            <w:tcW w:w="3544" w:type="dxa"/>
            <w:hideMark/>
          </w:tcPr>
          <w:p w14:paraId="112E0132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6754F7">
              <w:rPr>
                <w:b/>
                <w:sz w:val="20"/>
                <w:szCs w:val="20"/>
                <w:lang w:val="ru-RU"/>
              </w:rPr>
              <w:t>Освоить</w:t>
            </w:r>
            <w:r w:rsidRPr="006754F7">
              <w:rPr>
                <w:sz w:val="20"/>
                <w:szCs w:val="20"/>
                <w:lang w:val="ru-RU"/>
              </w:rPr>
              <w:t xml:space="preserve"> правила теснения фольги.</w:t>
            </w:r>
          </w:p>
        </w:tc>
        <w:tc>
          <w:tcPr>
            <w:tcW w:w="3260" w:type="dxa"/>
            <w:vMerge/>
          </w:tcPr>
          <w:p w14:paraId="2CF08A5F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2F922A0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55A4A6C0" w14:textId="77777777" w:rsidTr="00BF17E2">
        <w:trPr>
          <w:trHeight w:val="345"/>
        </w:trPr>
        <w:tc>
          <w:tcPr>
            <w:tcW w:w="707" w:type="dxa"/>
            <w:hideMark/>
          </w:tcPr>
          <w:p w14:paraId="2B7E493F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ru-RU"/>
              </w:rPr>
              <w:t>1</w:t>
            </w:r>
            <w:r w:rsidRPr="006754F7">
              <w:rPr>
                <w:sz w:val="20"/>
                <w:szCs w:val="20"/>
                <w:lang w:val="en-US"/>
              </w:rPr>
              <w:t>0-11</w:t>
            </w:r>
          </w:p>
        </w:tc>
        <w:tc>
          <w:tcPr>
            <w:tcW w:w="1134" w:type="dxa"/>
          </w:tcPr>
          <w:p w14:paraId="26CCCA8F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9838D2B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66CB6D75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Фаянсовый завод. Основа для вазы. Ваза.</w:t>
            </w:r>
          </w:p>
        </w:tc>
        <w:tc>
          <w:tcPr>
            <w:tcW w:w="3544" w:type="dxa"/>
          </w:tcPr>
          <w:p w14:paraId="2532FC3E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и технологии создания изделий из фаянса, их назначении и </w:t>
            </w:r>
            <w:r w:rsidRPr="006754F7">
              <w:rPr>
                <w:sz w:val="20"/>
                <w:szCs w:val="20"/>
                <w:lang w:val="ru-RU"/>
              </w:rPr>
              <w:lastRenderedPageBreak/>
              <w:t xml:space="preserve">использовании из материалов учебника и других источников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6754F7">
              <w:rPr>
                <w:sz w:val="20"/>
                <w:szCs w:val="20"/>
                <w:lang w:val="ru-RU"/>
              </w:rPr>
              <w:t xml:space="preserve">элементы, нанесенные на посуду, для определения фабрики изготовителя. </w:t>
            </w:r>
            <w:r w:rsidRPr="006754F7">
              <w:rPr>
                <w:b/>
                <w:sz w:val="20"/>
                <w:szCs w:val="20"/>
                <w:lang w:val="ru-RU"/>
              </w:rPr>
              <w:t>Находить и отмечать</w:t>
            </w:r>
            <w:r w:rsidRPr="006754F7">
              <w:rPr>
                <w:sz w:val="20"/>
                <w:szCs w:val="20"/>
                <w:lang w:val="ru-RU"/>
              </w:rPr>
              <w:t xml:space="preserve"> на карте России города, где находятся заводы по производству фаянсовых изделий.</w:t>
            </w:r>
          </w:p>
        </w:tc>
        <w:tc>
          <w:tcPr>
            <w:tcW w:w="3260" w:type="dxa"/>
            <w:vMerge/>
          </w:tcPr>
          <w:p w14:paraId="3003AF17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860D3A9" w14:textId="77777777" w:rsidR="00590FB1" w:rsidRPr="002B7540" w:rsidRDefault="00590FB1" w:rsidP="00BF17E2">
            <w:pPr>
              <w:pStyle w:val="Standard"/>
              <w:snapToGrid w:val="0"/>
              <w:ind w:left="132" w:right="132" w:firstLine="283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14A468C5" w14:textId="77777777" w:rsidTr="00BF17E2">
        <w:trPr>
          <w:trHeight w:val="345"/>
        </w:trPr>
        <w:tc>
          <w:tcPr>
            <w:tcW w:w="707" w:type="dxa"/>
            <w:hideMark/>
          </w:tcPr>
          <w:p w14:paraId="289E01F9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0BE685A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B615B2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6B6B0EB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Швейная фабрика. Прихватка.</w:t>
            </w:r>
          </w:p>
        </w:tc>
        <w:tc>
          <w:tcPr>
            <w:tcW w:w="3544" w:type="dxa"/>
          </w:tcPr>
          <w:p w14:paraId="051FDC59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Находить и отмечать </w:t>
            </w:r>
            <w:r w:rsidRPr="006754F7">
              <w:rPr>
                <w:sz w:val="20"/>
                <w:szCs w:val="20"/>
                <w:lang w:val="ru-RU"/>
              </w:rPr>
              <w:t>на карте города, в которых находятся крупнейшие швейные производства.</w:t>
            </w:r>
          </w:p>
        </w:tc>
        <w:tc>
          <w:tcPr>
            <w:tcW w:w="3260" w:type="dxa"/>
            <w:vMerge/>
          </w:tcPr>
          <w:p w14:paraId="3254E46D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DCBF5DF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A20E385" w14:textId="77777777" w:rsidTr="00BF17E2">
        <w:trPr>
          <w:trHeight w:val="3222"/>
        </w:trPr>
        <w:tc>
          <w:tcPr>
            <w:tcW w:w="707" w:type="dxa"/>
            <w:hideMark/>
          </w:tcPr>
          <w:p w14:paraId="025411AE" w14:textId="77777777" w:rsidR="00590FB1" w:rsidRPr="009C60DC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ru-RU"/>
              </w:rPr>
              <w:t>-14</w:t>
            </w:r>
          </w:p>
        </w:tc>
        <w:tc>
          <w:tcPr>
            <w:tcW w:w="1134" w:type="dxa"/>
          </w:tcPr>
          <w:p w14:paraId="6E36F7F5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D3513D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3EE07CD5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3544" w:type="dxa"/>
          </w:tcPr>
          <w:p w14:paraId="4521D1E4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6754F7">
              <w:rPr>
                <w:b/>
                <w:sz w:val="20"/>
                <w:szCs w:val="20"/>
                <w:lang w:val="ru-RU"/>
              </w:rPr>
              <w:t>Использовать</w:t>
            </w:r>
            <w:r w:rsidRPr="006754F7">
              <w:rPr>
                <w:sz w:val="20"/>
                <w:szCs w:val="20"/>
                <w:lang w:val="ru-RU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6754F7">
              <w:rPr>
                <w:b/>
                <w:sz w:val="20"/>
                <w:szCs w:val="20"/>
                <w:lang w:val="ru-RU"/>
              </w:rPr>
              <w:t>Выполнять</w:t>
            </w:r>
            <w:r w:rsidRPr="006754F7">
              <w:rPr>
                <w:sz w:val="20"/>
                <w:szCs w:val="20"/>
                <w:lang w:val="ru-RU"/>
              </w:rPr>
              <w:t xml:space="preserve"> самостоятельно разметку деталей изделия и раскрой изделия.</w:t>
            </w:r>
          </w:p>
        </w:tc>
        <w:tc>
          <w:tcPr>
            <w:tcW w:w="3260" w:type="dxa"/>
            <w:vMerge/>
          </w:tcPr>
          <w:p w14:paraId="3D7E01DA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619E2DC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37F21735" w14:textId="77777777" w:rsidTr="00BF17E2">
        <w:trPr>
          <w:trHeight w:val="345"/>
        </w:trPr>
        <w:tc>
          <w:tcPr>
            <w:tcW w:w="707" w:type="dxa"/>
            <w:hideMark/>
          </w:tcPr>
          <w:p w14:paraId="6AC537BC" w14:textId="77777777" w:rsidR="00590FB1" w:rsidRPr="009C60DC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ru-RU"/>
              </w:rPr>
              <w:t>-16</w:t>
            </w:r>
          </w:p>
        </w:tc>
        <w:tc>
          <w:tcPr>
            <w:tcW w:w="1134" w:type="dxa"/>
          </w:tcPr>
          <w:p w14:paraId="2AF82002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BF0B82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2CD6932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Обувное производство. Модель детской летней обуви.</w:t>
            </w:r>
          </w:p>
        </w:tc>
        <w:tc>
          <w:tcPr>
            <w:tcW w:w="3544" w:type="dxa"/>
          </w:tcPr>
          <w:p w14:paraId="3ED916B7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6754F7">
              <w:rPr>
                <w:b/>
                <w:sz w:val="20"/>
                <w:szCs w:val="20"/>
                <w:lang w:val="ru-RU"/>
              </w:rPr>
              <w:t>Снимать</w:t>
            </w:r>
            <w:r w:rsidRPr="006754F7">
              <w:rPr>
                <w:sz w:val="20"/>
                <w:szCs w:val="20"/>
                <w:lang w:val="ru-RU"/>
              </w:rPr>
              <w:t xml:space="preserve"> мерки и </w:t>
            </w:r>
            <w:r w:rsidRPr="006754F7">
              <w:rPr>
                <w:b/>
                <w:sz w:val="20"/>
                <w:szCs w:val="20"/>
                <w:lang w:val="ru-RU"/>
              </w:rPr>
              <w:t>определять</w:t>
            </w:r>
            <w:r w:rsidRPr="006754F7">
              <w:rPr>
                <w:sz w:val="20"/>
                <w:szCs w:val="20"/>
                <w:lang w:val="ru-RU"/>
              </w:rPr>
              <w:t xml:space="preserve">, используя таблицу </w:t>
            </w:r>
            <w:r w:rsidRPr="006754F7">
              <w:rPr>
                <w:sz w:val="20"/>
                <w:szCs w:val="20"/>
                <w:lang w:val="ru-RU"/>
              </w:rPr>
              <w:lastRenderedPageBreak/>
              <w:t>размеров, свой размер обуви.</w:t>
            </w:r>
          </w:p>
        </w:tc>
        <w:tc>
          <w:tcPr>
            <w:tcW w:w="3260" w:type="dxa"/>
            <w:vMerge/>
          </w:tcPr>
          <w:p w14:paraId="29493D81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9C93B3A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2D18F3C3" w14:textId="77777777" w:rsidTr="00BF17E2">
        <w:trPr>
          <w:trHeight w:val="345"/>
        </w:trPr>
        <w:tc>
          <w:tcPr>
            <w:tcW w:w="707" w:type="dxa"/>
          </w:tcPr>
          <w:p w14:paraId="5D711EE6" w14:textId="77777777" w:rsidR="00590FB1" w:rsidRPr="00D24669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BB44C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64B7837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</w:tcPr>
          <w:p w14:paraId="584FA69A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02B74CDF" w14:textId="77777777" w:rsidR="00590FB1" w:rsidRPr="00D24669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u w:val="single"/>
                <w:lang w:val="ru-RU"/>
              </w:rPr>
            </w:pPr>
            <w:r w:rsidRPr="00D24669">
              <w:rPr>
                <w:b/>
                <w:u w:val="single"/>
                <w:lang w:val="ru-RU"/>
              </w:rPr>
              <w:t>3 четверть (11 часов)</w:t>
            </w:r>
          </w:p>
        </w:tc>
        <w:tc>
          <w:tcPr>
            <w:tcW w:w="3260" w:type="dxa"/>
            <w:vMerge/>
          </w:tcPr>
          <w:p w14:paraId="4D0CC234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D8331C3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69387F98" w14:textId="77777777" w:rsidTr="00BF17E2">
        <w:trPr>
          <w:trHeight w:val="345"/>
        </w:trPr>
        <w:tc>
          <w:tcPr>
            <w:tcW w:w="707" w:type="dxa"/>
            <w:hideMark/>
          </w:tcPr>
          <w:p w14:paraId="314C454D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</w:tcPr>
          <w:p w14:paraId="560B5D0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CFDEA3C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40FB4DA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3544" w:type="dxa"/>
          </w:tcPr>
          <w:p w14:paraId="6999B362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 w:rsidRPr="006754F7">
              <w:rPr>
                <w:b/>
                <w:sz w:val="20"/>
                <w:szCs w:val="20"/>
                <w:lang w:val="ru-RU"/>
              </w:rPr>
              <w:t>Объяснять</w:t>
            </w:r>
            <w:r w:rsidRPr="006754F7">
              <w:rPr>
                <w:sz w:val="20"/>
                <w:szCs w:val="20"/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  <w:r w:rsidRPr="006754F7">
              <w:rPr>
                <w:b/>
                <w:sz w:val="20"/>
                <w:szCs w:val="20"/>
                <w:lang w:val="ru-RU"/>
              </w:rPr>
              <w:t>Обрабатывать</w:t>
            </w:r>
            <w:r w:rsidRPr="006754F7">
              <w:rPr>
                <w:sz w:val="20"/>
                <w:szCs w:val="20"/>
                <w:lang w:val="ru-RU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  <w:tc>
          <w:tcPr>
            <w:tcW w:w="3260" w:type="dxa"/>
            <w:vMerge/>
          </w:tcPr>
          <w:p w14:paraId="4883AC8A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E7F0039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73042D7C" w14:textId="77777777" w:rsidTr="00BF17E2">
        <w:trPr>
          <w:trHeight w:val="380"/>
        </w:trPr>
        <w:tc>
          <w:tcPr>
            <w:tcW w:w="707" w:type="dxa"/>
            <w:hideMark/>
          </w:tcPr>
          <w:p w14:paraId="3783D1D8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t>18-19</w:t>
            </w:r>
          </w:p>
        </w:tc>
        <w:tc>
          <w:tcPr>
            <w:tcW w:w="1134" w:type="dxa"/>
          </w:tcPr>
          <w:p w14:paraId="57162D5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D5AB89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8226D35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3544" w:type="dxa"/>
          </w:tcPr>
          <w:p w14:paraId="2BC433D7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6754F7">
              <w:rPr>
                <w:b/>
                <w:sz w:val="20"/>
                <w:szCs w:val="20"/>
                <w:lang w:val="ru-RU"/>
              </w:rPr>
              <w:t>Отмечать</w:t>
            </w:r>
            <w:r w:rsidRPr="006754F7">
              <w:rPr>
                <w:sz w:val="20"/>
                <w:szCs w:val="20"/>
                <w:lang w:val="ru-RU"/>
              </w:rPr>
              <w:t xml:space="preserve"> на карте города, где находятся крупнейшие кондитерские фабрики.</w:t>
            </w:r>
          </w:p>
        </w:tc>
        <w:tc>
          <w:tcPr>
            <w:tcW w:w="3260" w:type="dxa"/>
            <w:vMerge/>
          </w:tcPr>
          <w:p w14:paraId="210591AE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DB27A21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194F0903" w14:textId="77777777" w:rsidTr="00BF17E2">
        <w:trPr>
          <w:trHeight w:val="343"/>
        </w:trPr>
        <w:tc>
          <w:tcPr>
            <w:tcW w:w="707" w:type="dxa"/>
            <w:hideMark/>
          </w:tcPr>
          <w:p w14:paraId="0251E4AA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754F7">
              <w:rPr>
                <w:sz w:val="20"/>
                <w:szCs w:val="20"/>
                <w:lang w:val="en-US"/>
              </w:rPr>
              <w:t>20-21</w:t>
            </w:r>
          </w:p>
        </w:tc>
        <w:tc>
          <w:tcPr>
            <w:tcW w:w="1134" w:type="dxa"/>
          </w:tcPr>
          <w:p w14:paraId="1ABDEF8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39BCAF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AC749CB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Бытовая техника. Настольная лампа.</w:t>
            </w:r>
          </w:p>
        </w:tc>
        <w:tc>
          <w:tcPr>
            <w:tcW w:w="3544" w:type="dxa"/>
          </w:tcPr>
          <w:p w14:paraId="1A66AA38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i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бытовой технике, ее видах и назначении. </w:t>
            </w:r>
            <w:r w:rsidRPr="006754F7">
              <w:rPr>
                <w:b/>
                <w:sz w:val="20"/>
                <w:szCs w:val="20"/>
                <w:lang w:val="ru-RU"/>
              </w:rPr>
              <w:t>Находить и отмечать</w:t>
            </w:r>
            <w:r w:rsidRPr="006754F7">
              <w:rPr>
                <w:sz w:val="20"/>
                <w:szCs w:val="20"/>
                <w:lang w:val="ru-RU"/>
              </w:rPr>
              <w:t xml:space="preserve"> на карте России города, где находятся крупнейшие производства бытовой техники. </w:t>
            </w:r>
            <w:r w:rsidRPr="006754F7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6754F7">
              <w:rPr>
                <w:sz w:val="20"/>
                <w:szCs w:val="20"/>
                <w:lang w:val="ru-RU"/>
              </w:rPr>
              <w:t xml:space="preserve"> правила пользования электрическим чайником,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осмысливание </w:t>
            </w:r>
            <w:r w:rsidRPr="006754F7">
              <w:rPr>
                <w:sz w:val="20"/>
                <w:szCs w:val="20"/>
                <w:lang w:val="ru-RU"/>
              </w:rPr>
              <w:t xml:space="preserve">их значение для соблюдения мер безопасности и </w:t>
            </w:r>
            <w:r w:rsidRPr="006754F7">
              <w:rPr>
                <w:b/>
                <w:sz w:val="20"/>
                <w:szCs w:val="20"/>
                <w:lang w:val="ru-RU"/>
              </w:rPr>
              <w:t>составлять</w:t>
            </w:r>
            <w:r w:rsidRPr="006754F7">
              <w:rPr>
                <w:sz w:val="20"/>
                <w:szCs w:val="20"/>
                <w:lang w:val="ru-RU"/>
              </w:rPr>
              <w:t xml:space="preserve"> на их основе общие правила пользования бытовыми приборами.</w:t>
            </w:r>
          </w:p>
        </w:tc>
        <w:tc>
          <w:tcPr>
            <w:tcW w:w="3260" w:type="dxa"/>
            <w:vMerge/>
          </w:tcPr>
          <w:p w14:paraId="6F9CE608" w14:textId="77777777" w:rsidR="00590FB1" w:rsidRPr="006754F7" w:rsidRDefault="00590FB1" w:rsidP="00BF17E2">
            <w:pPr>
              <w:pStyle w:val="Standard"/>
              <w:snapToGrid w:val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131A9E1" w14:textId="77777777" w:rsidR="00590FB1" w:rsidRPr="002B7540" w:rsidRDefault="00590FB1" w:rsidP="00BF17E2">
            <w:pPr>
              <w:pStyle w:val="Standard"/>
              <w:snapToGrid w:val="0"/>
              <w:ind w:left="132" w:firstLine="141"/>
              <w:rPr>
                <w:i/>
                <w:sz w:val="20"/>
                <w:szCs w:val="20"/>
                <w:lang w:val="ru-RU"/>
              </w:rPr>
            </w:pPr>
          </w:p>
        </w:tc>
      </w:tr>
      <w:tr w:rsidR="00590FB1" w:rsidRPr="006754F7" w14:paraId="40CFA095" w14:textId="77777777" w:rsidTr="00BF17E2">
        <w:trPr>
          <w:trHeight w:val="385"/>
        </w:trPr>
        <w:tc>
          <w:tcPr>
            <w:tcW w:w="707" w:type="dxa"/>
            <w:hideMark/>
          </w:tcPr>
          <w:p w14:paraId="08197DB4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 xml:space="preserve">   </w:t>
            </w:r>
            <w:r w:rsidRPr="006754F7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</w:tcPr>
          <w:p w14:paraId="54F80C0D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F3284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6D5C6E80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3544" w:type="dxa"/>
          </w:tcPr>
          <w:p w14:paraId="0E080E61" w14:textId="77777777" w:rsidR="00590FB1" w:rsidRPr="006754F7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6754F7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на пакетике с семенами, характеризовать </w:t>
            </w:r>
            <w:r w:rsidRPr="006754F7">
              <w:rPr>
                <w:sz w:val="20"/>
                <w:szCs w:val="20"/>
                <w:lang w:val="ru-RU"/>
              </w:rPr>
              <w:lastRenderedPageBreak/>
              <w:t>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3260" w:type="dxa"/>
            <w:vMerge/>
          </w:tcPr>
          <w:p w14:paraId="661C45AD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5A9DEA7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58683CAD" w14:textId="77777777" w:rsidTr="00BF17E2">
        <w:trPr>
          <w:trHeight w:val="385"/>
        </w:trPr>
        <w:tc>
          <w:tcPr>
            <w:tcW w:w="12191" w:type="dxa"/>
            <w:gridSpan w:val="6"/>
          </w:tcPr>
          <w:p w14:paraId="78504DE4" w14:textId="77777777" w:rsidR="00590FB1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C914E5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Человек и вода</w:t>
            </w:r>
            <w:r w:rsidRPr="006754F7">
              <w:rPr>
                <w:b/>
                <w:sz w:val="20"/>
                <w:szCs w:val="20"/>
                <w:lang w:val="en-US"/>
              </w:rPr>
              <w:t xml:space="preserve"> (3ч)</w:t>
            </w:r>
          </w:p>
        </w:tc>
        <w:tc>
          <w:tcPr>
            <w:tcW w:w="2835" w:type="dxa"/>
            <w:vMerge w:val="restart"/>
          </w:tcPr>
          <w:p w14:paraId="2C3372C7" w14:textId="77777777" w:rsidR="00590FB1" w:rsidRDefault="00590FB1" w:rsidP="00BF17E2">
            <w:pPr>
              <w:pStyle w:val="Standard"/>
              <w:snapToGrid w:val="0"/>
              <w:ind w:right="132"/>
              <w:rPr>
                <w:b/>
                <w:sz w:val="20"/>
                <w:szCs w:val="20"/>
                <w:lang w:val="ru-RU"/>
              </w:rPr>
            </w:pPr>
          </w:p>
          <w:p w14:paraId="4CC7111D" w14:textId="77777777" w:rsidR="00590FB1" w:rsidRDefault="00590FB1" w:rsidP="00BF17E2">
            <w:pPr>
              <w:pStyle w:val="Standard"/>
              <w:snapToGrid w:val="0"/>
              <w:ind w:right="132"/>
              <w:rPr>
                <w:b/>
                <w:sz w:val="20"/>
                <w:szCs w:val="20"/>
                <w:lang w:val="ru-RU"/>
              </w:rPr>
            </w:pPr>
          </w:p>
          <w:p w14:paraId="0BE850B1" w14:textId="77777777" w:rsidR="00590FB1" w:rsidRDefault="00590FB1" w:rsidP="00BF17E2">
            <w:pPr>
              <w:pStyle w:val="Standard"/>
              <w:snapToGrid w:val="0"/>
              <w:ind w:left="132" w:right="132"/>
              <w:rPr>
                <w:sz w:val="20"/>
                <w:szCs w:val="20"/>
                <w:lang w:val="ru-RU"/>
              </w:rPr>
            </w:pPr>
            <w:r w:rsidRPr="00CE49CE">
              <w:rPr>
                <w:b/>
                <w:sz w:val="20"/>
                <w:szCs w:val="20"/>
              </w:rPr>
              <w:t>Личностные УУД:</w:t>
            </w:r>
            <w:r w:rsidRPr="00CE49CE">
              <w:rPr>
                <w:sz w:val="20"/>
                <w:szCs w:val="20"/>
              </w:rPr>
              <w:t xml:space="preserve">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действия, характеризующие уважительное отношение к труду людей и к продукту, производимому людьми разных профессий; возможность осуществления проектной нож, шило, кисть деятельности</w:t>
            </w:r>
          </w:p>
          <w:p w14:paraId="6A6C50E4" w14:textId="77777777" w:rsidR="00590FB1" w:rsidRPr="00CE49CE" w:rsidRDefault="00590FB1" w:rsidP="00BF17E2">
            <w:pPr>
              <w:pStyle w:val="Standard"/>
              <w:snapToGrid w:val="0"/>
              <w:ind w:left="132" w:right="132"/>
              <w:rPr>
                <w:b/>
                <w:sz w:val="20"/>
                <w:szCs w:val="20"/>
                <w:lang w:val="ru-RU"/>
              </w:rPr>
            </w:pPr>
            <w:r w:rsidRPr="00CE49CE">
              <w:rPr>
                <w:sz w:val="20"/>
                <w:szCs w:val="20"/>
              </w:rPr>
              <w:t xml:space="preserve"> </w:t>
            </w:r>
            <w:r w:rsidRPr="00D24496">
              <w:rPr>
                <w:b/>
                <w:sz w:val="20"/>
                <w:szCs w:val="20"/>
              </w:rPr>
              <w:t xml:space="preserve">Регулятивные УУД: </w:t>
            </w:r>
            <w:r w:rsidRPr="00CE49CE">
              <w:rPr>
                <w:sz w:val="20"/>
                <w:szCs w:val="20"/>
              </w:rPr>
              <w:t xml:space="preserve">планирование последовательности практических действий для реализации замысла, поставленной задачи; отбор наиболее эффективных способов решения конструкторско-технологических и декоративно-художественных задач в зависимости от конкретных условий; самоконтроль и корректировка хода практической работы; самоконтроль результата практической деятельности путѐм сравнения его с </w:t>
            </w:r>
            <w:r w:rsidRPr="00CE49CE">
              <w:rPr>
                <w:sz w:val="20"/>
                <w:szCs w:val="20"/>
              </w:rPr>
              <w:lastRenderedPageBreak/>
              <w:t xml:space="preserve">эталоном (рисунком, схемой, чертежом); оценка результата практической деятельности путѐм проверки изделия в действии. </w:t>
            </w:r>
            <w:r w:rsidRPr="00CE49CE">
              <w:rPr>
                <w:b/>
                <w:sz w:val="20"/>
                <w:szCs w:val="20"/>
              </w:rPr>
              <w:t>Коммуникативные УУД:</w:t>
            </w:r>
            <w:r w:rsidRPr="00CE49CE">
              <w:rPr>
                <w:sz w:val="20"/>
                <w:szCs w:val="20"/>
              </w:rPr>
              <w:t xml:space="preserve"> учѐт позиции собеседника (соседа по парте);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 умение задавать вопросы, необходимые для организации сотрудничества с партнером (соседом по парте); осуществление взаимного контроля и необходимой взаимопомощи при реализации проектной деятельности </w:t>
            </w:r>
            <w:r w:rsidRPr="00CE49CE">
              <w:rPr>
                <w:b/>
                <w:sz w:val="20"/>
                <w:szCs w:val="20"/>
              </w:rPr>
              <w:t>Познавательные УУД:</w:t>
            </w:r>
            <w:r w:rsidRPr="00CE49CE">
              <w:rPr>
                <w:sz w:val="20"/>
                <w:szCs w:val="20"/>
              </w:rPr>
              <w:t xml:space="preserve"> осуществление поиска необходимой информации на бумажных и электронных носителях; сохранение информации на бумажных и электронных носителях в виде упорядоченной структуры; чтение графических изображений (рисунки, простейшие чертежи и эскизы, схемы); моделирование несложных изделий с разными конструктивными особенностями;</w:t>
            </w:r>
            <w:r>
              <w:t xml:space="preserve"> </w:t>
            </w:r>
            <w:r w:rsidRPr="00CE49CE">
              <w:rPr>
                <w:sz w:val="20"/>
                <w:szCs w:val="20"/>
              </w:rPr>
              <w:lastRenderedPageBreak/>
              <w:t>конструирование объектов с учѐтом технических и декоративно-художественных условий: определение особенностей конструкции, подбор соответствующих материалов и инструментов; сравнение конструктивных и декоративных особенностей предметов быта и установление их связи с выполняемыми утилитарными функциями; сравнение различных видов конструкций и способов их сборки; анализ конструкторско-технологических и декоративно-художественных особенностей предлагаемых заданий; выполнение инструкций, несложных алгоритмов при решении учебных задач; проектирование изделий: создание образа в соответствии с замыслом, реализация замысла; поиск необходимой информации в Интернете</w:t>
            </w:r>
          </w:p>
        </w:tc>
      </w:tr>
      <w:tr w:rsidR="00590FB1" w:rsidRPr="006754F7" w14:paraId="0A8B8F54" w14:textId="77777777" w:rsidTr="00BF17E2">
        <w:trPr>
          <w:trHeight w:val="385"/>
        </w:trPr>
        <w:tc>
          <w:tcPr>
            <w:tcW w:w="707" w:type="dxa"/>
            <w:hideMark/>
          </w:tcPr>
          <w:p w14:paraId="31ECB0BC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en-US"/>
              </w:rPr>
              <w:t>2</w:t>
            </w:r>
            <w:r w:rsidRPr="006754F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14:paraId="6044E7B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7B8737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73FF3A58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Водоканал. Фильтр для воды.</w:t>
            </w:r>
          </w:p>
        </w:tc>
        <w:tc>
          <w:tcPr>
            <w:tcW w:w="3544" w:type="dxa"/>
          </w:tcPr>
          <w:p w14:paraId="216E3B5B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6754F7">
              <w:rPr>
                <w:sz w:val="20"/>
                <w:szCs w:val="20"/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6754F7">
              <w:rPr>
                <w:b/>
                <w:sz w:val="20"/>
                <w:szCs w:val="20"/>
                <w:lang w:val="ru-RU"/>
              </w:rPr>
              <w:t>Проводить</w:t>
            </w:r>
            <w:r w:rsidRPr="006754F7">
              <w:rPr>
                <w:sz w:val="20"/>
                <w:szCs w:val="20"/>
                <w:lang w:val="ru-RU"/>
              </w:rPr>
              <w:t xml:space="preserve">  эксперимент по очистки воды, составлять отчет на основе наблюдений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Изготовить  </w:t>
            </w:r>
            <w:r w:rsidRPr="006754F7">
              <w:rPr>
                <w:sz w:val="20"/>
                <w:szCs w:val="20"/>
                <w:lang w:val="ru-RU"/>
              </w:rPr>
              <w:t xml:space="preserve">струеметр и </w:t>
            </w:r>
            <w:r w:rsidRPr="006754F7">
              <w:rPr>
                <w:b/>
                <w:sz w:val="20"/>
                <w:szCs w:val="20"/>
                <w:lang w:val="ru-RU"/>
              </w:rPr>
              <w:t>исследовать</w:t>
            </w:r>
            <w:r w:rsidRPr="006754F7">
              <w:rPr>
                <w:sz w:val="20"/>
                <w:szCs w:val="20"/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3260" w:type="dxa"/>
            <w:vMerge w:val="restart"/>
          </w:tcPr>
          <w:p w14:paraId="1CE7CF6D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ь:</w:t>
            </w:r>
          </w:p>
          <w:p w14:paraId="040D5960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существля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о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ганизацию и</w:t>
            </w:r>
          </w:p>
          <w:p w14:paraId="0F2A6403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ланирование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обственной</w:t>
            </w:r>
          </w:p>
          <w:p w14:paraId="684B7A0A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удовой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ност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3295BF41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 с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здавать модел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есложны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объектов из 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азличных материалов</w:t>
            </w:r>
          </w:p>
          <w:p w14:paraId="35D6F07D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11D4B704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азначен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струментов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287DD27F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vMerge/>
          </w:tcPr>
          <w:p w14:paraId="7E0114E5" w14:textId="77777777" w:rsidR="00590FB1" w:rsidRPr="00CE49CE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61BE54E8" w14:textId="77777777" w:rsidTr="00BF17E2">
        <w:trPr>
          <w:trHeight w:val="385"/>
        </w:trPr>
        <w:tc>
          <w:tcPr>
            <w:tcW w:w="707" w:type="dxa"/>
            <w:hideMark/>
          </w:tcPr>
          <w:p w14:paraId="27063FFE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34" w:type="dxa"/>
          </w:tcPr>
          <w:p w14:paraId="35D1A8C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74481E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2A3964AC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 xml:space="preserve">Порт. </w:t>
            </w:r>
          </w:p>
        </w:tc>
        <w:tc>
          <w:tcPr>
            <w:tcW w:w="3544" w:type="dxa"/>
          </w:tcPr>
          <w:p w14:paraId="76D7F2D2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работе и устройстве порта, о профессии людей, работающих в порту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Находить и отмечать </w:t>
            </w:r>
            <w:r w:rsidRPr="006754F7">
              <w:rPr>
                <w:sz w:val="20"/>
                <w:szCs w:val="20"/>
                <w:lang w:val="ru-RU"/>
              </w:rPr>
              <w:t xml:space="preserve">на карте крупнейшие порты России. </w:t>
            </w:r>
            <w:r w:rsidRPr="006754F7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6754F7">
              <w:rPr>
                <w:sz w:val="20"/>
                <w:szCs w:val="20"/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 w:rsidRPr="006754F7">
              <w:rPr>
                <w:b/>
                <w:sz w:val="20"/>
                <w:szCs w:val="20"/>
                <w:lang w:val="ru-RU"/>
              </w:rPr>
              <w:t>Осознать,</w:t>
            </w:r>
            <w:r w:rsidRPr="006754F7">
              <w:rPr>
                <w:sz w:val="20"/>
                <w:szCs w:val="20"/>
                <w:lang w:val="ru-RU"/>
              </w:rPr>
              <w:t xml:space="preserve"> где можно на практике или в быту применять свои знания.</w:t>
            </w:r>
          </w:p>
        </w:tc>
        <w:tc>
          <w:tcPr>
            <w:tcW w:w="3260" w:type="dxa"/>
            <w:vMerge/>
          </w:tcPr>
          <w:p w14:paraId="558B6869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0316360" w14:textId="77777777" w:rsidR="00590FB1" w:rsidRPr="00CE49CE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5BD6C06F" w14:textId="77777777" w:rsidTr="00BF17E2">
        <w:trPr>
          <w:trHeight w:val="385"/>
        </w:trPr>
        <w:tc>
          <w:tcPr>
            <w:tcW w:w="707" w:type="dxa"/>
            <w:hideMark/>
          </w:tcPr>
          <w:p w14:paraId="5DCC2BDC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lastRenderedPageBreak/>
              <w:t>25</w:t>
            </w:r>
            <w:r>
              <w:rPr>
                <w:sz w:val="20"/>
                <w:szCs w:val="20"/>
                <w:lang w:val="ru-RU"/>
              </w:rPr>
              <w:t>-27</w:t>
            </w:r>
          </w:p>
        </w:tc>
        <w:tc>
          <w:tcPr>
            <w:tcW w:w="1134" w:type="dxa"/>
          </w:tcPr>
          <w:p w14:paraId="7CBB801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2F0000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661FD8A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Узелковое плетение. Браслет.</w:t>
            </w:r>
          </w:p>
        </w:tc>
        <w:tc>
          <w:tcPr>
            <w:tcW w:w="3544" w:type="dxa"/>
          </w:tcPr>
          <w:p w14:paraId="6EC6E0D8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 xml:space="preserve">Освоить </w:t>
            </w:r>
            <w:r w:rsidRPr="006754F7">
              <w:rPr>
                <w:sz w:val="20"/>
                <w:szCs w:val="20"/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6754F7">
              <w:rPr>
                <w:b/>
                <w:sz w:val="20"/>
                <w:szCs w:val="20"/>
                <w:lang w:val="ru-RU"/>
              </w:rPr>
              <w:t>Сравнивать</w:t>
            </w:r>
            <w:r w:rsidRPr="006754F7">
              <w:rPr>
                <w:sz w:val="20"/>
                <w:szCs w:val="20"/>
                <w:lang w:val="ru-RU"/>
              </w:rPr>
              <w:t xml:space="preserve"> способы вязания морских узлов в стиле «макраме».</w:t>
            </w:r>
          </w:p>
        </w:tc>
        <w:tc>
          <w:tcPr>
            <w:tcW w:w="3260" w:type="dxa"/>
            <w:vMerge/>
          </w:tcPr>
          <w:p w14:paraId="5EACB36E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226C71A2" w14:textId="77777777" w:rsidR="00590FB1" w:rsidRDefault="00590FB1" w:rsidP="00BF17E2">
            <w:pPr>
              <w:pStyle w:val="Standard"/>
              <w:snapToGrid w:val="0"/>
              <w:ind w:left="132" w:right="132" w:firstLine="273"/>
              <w:rPr>
                <w:sz w:val="20"/>
                <w:szCs w:val="20"/>
                <w:lang w:val="ru-RU"/>
              </w:rPr>
            </w:pPr>
            <w:r w:rsidRPr="00CE49CE">
              <w:rPr>
                <w:b/>
                <w:sz w:val="20"/>
                <w:szCs w:val="20"/>
              </w:rPr>
              <w:t>Личностные УУД:</w:t>
            </w:r>
            <w:r w:rsidRPr="00CE49CE">
              <w:rPr>
                <w:sz w:val="20"/>
                <w:szCs w:val="20"/>
              </w:rPr>
              <w:t xml:space="preserve"> умения находить ответ на вопрос о том, «какой смысл имеет использование современных информационных технологий впроцессе обучения в школе и самообразования»; учебно-познавательный интерес к новому учебному материалу </w:t>
            </w:r>
            <w:r w:rsidRPr="00CE49CE">
              <w:rPr>
                <w:sz w:val="20"/>
                <w:szCs w:val="20"/>
              </w:rPr>
              <w:lastRenderedPageBreak/>
              <w:t xml:space="preserve">и способам решения новой частной задачи </w:t>
            </w:r>
            <w:r w:rsidRPr="00D24496">
              <w:rPr>
                <w:b/>
                <w:sz w:val="20"/>
                <w:szCs w:val="20"/>
              </w:rPr>
              <w:t>Регулятивные УУД:</w:t>
            </w:r>
            <w:r w:rsidRPr="00CE49CE">
              <w:rPr>
                <w:sz w:val="20"/>
                <w:szCs w:val="20"/>
              </w:rPr>
              <w:t xml:space="preserve"> принимать и сохранять учебную задачу планировать свои действия в соответствии с поставленной задачей и условиями ее решения; осуществлять итоговый и пошаговый контроль по результату; адекватно воспринимать оценку учителя различать способ и результат действия вносить коррективы в действия в случае расхождения результата решения задачи на основе ее оценки и учета характера сделанных ошибок; в сотрудничестве с учителем ставить новые учебные задачи; проявлять познавательную инициативу в учебном сотрудничестве </w:t>
            </w:r>
            <w:r w:rsidRPr="00133F09">
              <w:rPr>
                <w:b/>
                <w:sz w:val="20"/>
                <w:szCs w:val="20"/>
              </w:rPr>
              <w:t>Коммуникативные УУД:</w:t>
            </w:r>
            <w:r w:rsidRPr="00CE49CE">
              <w:rPr>
                <w:sz w:val="20"/>
                <w:szCs w:val="20"/>
              </w:rPr>
              <w:t xml:space="preserve"> допускать возможность существования у людей различных точек зрения, в том числе не совпадающих с его собственной; учитывать разные мнения; формулировать собственное мнение и позицию; договариваться и приходить к общему решению в совместной деятельности; задавать вопросы; аргументировать свою позицию; осуществлять взаимный контроль и </w:t>
            </w:r>
            <w:r w:rsidRPr="00CE49CE">
              <w:rPr>
                <w:sz w:val="20"/>
                <w:szCs w:val="20"/>
              </w:rPr>
              <w:lastRenderedPageBreak/>
              <w:t xml:space="preserve">оказывать в сотрудничестве необходимую взаимопомощь </w:t>
            </w:r>
            <w:r w:rsidRPr="00133F09">
              <w:rPr>
                <w:b/>
                <w:sz w:val="20"/>
                <w:szCs w:val="20"/>
              </w:rPr>
              <w:t>Познавательные УУД:</w:t>
            </w:r>
            <w:r w:rsidRPr="00CE49CE">
              <w:rPr>
                <w:sz w:val="20"/>
                <w:szCs w:val="20"/>
              </w:rPr>
              <w:t xml:space="preserve"> осуществлять поиск, сбор, фиксацию собранной информации; организовывать информацию в виде списков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35501231" w14:textId="77777777" w:rsidR="00590FB1" w:rsidRPr="00934222" w:rsidRDefault="00590FB1" w:rsidP="00BF17E2">
            <w:pPr>
              <w:pStyle w:val="Standard"/>
              <w:snapToGrid w:val="0"/>
              <w:ind w:left="132" w:right="132" w:firstLine="273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ED85334" w14:textId="77777777" w:rsidTr="00BF17E2">
        <w:trPr>
          <w:trHeight w:val="273"/>
        </w:trPr>
        <w:tc>
          <w:tcPr>
            <w:tcW w:w="12191" w:type="dxa"/>
            <w:gridSpan w:val="6"/>
          </w:tcPr>
          <w:p w14:paraId="58A14BF9" w14:textId="77777777" w:rsidR="00590FB1" w:rsidRPr="00D24669" w:rsidRDefault="00590FB1" w:rsidP="00BF17E2">
            <w:pPr>
              <w:pStyle w:val="Standard"/>
              <w:snapToGrid w:val="0"/>
              <w:jc w:val="center"/>
              <w:rPr>
                <w:b/>
                <w:u w:val="single"/>
                <w:lang w:val="ru-RU"/>
              </w:rPr>
            </w:pPr>
            <w:r w:rsidRPr="00D24669">
              <w:rPr>
                <w:b/>
                <w:u w:val="single"/>
                <w:lang w:val="ru-RU"/>
              </w:rPr>
              <w:t>4 четверть (8 часов)</w:t>
            </w:r>
          </w:p>
          <w:p w14:paraId="3EEC6DA4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Человек и воздух (3ч)</w:t>
            </w:r>
          </w:p>
        </w:tc>
        <w:tc>
          <w:tcPr>
            <w:tcW w:w="2835" w:type="dxa"/>
            <w:vMerge/>
          </w:tcPr>
          <w:p w14:paraId="0F3712C9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04A51980" w14:textId="77777777" w:rsidTr="00BF17E2">
        <w:trPr>
          <w:trHeight w:val="273"/>
        </w:trPr>
        <w:tc>
          <w:tcPr>
            <w:tcW w:w="707" w:type="dxa"/>
            <w:hideMark/>
          </w:tcPr>
          <w:p w14:paraId="5BFCD5D8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</w:tcPr>
          <w:p w14:paraId="0DA4A52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06068F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DA699A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Самолетостроение. Самолет.</w:t>
            </w:r>
          </w:p>
        </w:tc>
        <w:tc>
          <w:tcPr>
            <w:tcW w:w="3544" w:type="dxa"/>
          </w:tcPr>
          <w:p w14:paraId="4B60722E" w14:textId="77777777" w:rsidR="00590FB1" w:rsidRPr="006754F7" w:rsidRDefault="00590FB1" w:rsidP="00BF17E2">
            <w:pPr>
              <w:pStyle w:val="Standard"/>
              <w:snapToGrid w:val="0"/>
              <w:ind w:lef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 xml:space="preserve">Находить и отбирать информацию об истории самолетостроения, о видах и </w:t>
            </w:r>
            <w:r w:rsidRPr="006754F7">
              <w:rPr>
                <w:sz w:val="20"/>
                <w:szCs w:val="20"/>
                <w:lang w:val="ru-RU"/>
              </w:rPr>
              <w:lastRenderedPageBreak/>
              <w:t>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  <w:tc>
          <w:tcPr>
            <w:tcW w:w="3260" w:type="dxa"/>
          </w:tcPr>
          <w:p w14:paraId="4E093BDD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lastRenderedPageBreak/>
              <w:t>Уметь:</w:t>
            </w:r>
          </w:p>
          <w:p w14:paraId="534A6194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существля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о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ганизацию и</w:t>
            </w:r>
          </w:p>
          <w:p w14:paraId="678E51DD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lastRenderedPageBreak/>
              <w:t>п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ланирование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обственной</w:t>
            </w:r>
          </w:p>
          <w:p w14:paraId="59E78917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удовой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деятельност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22831039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 с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здавать модел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есложны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объектов из 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азличных материалов</w:t>
            </w:r>
          </w:p>
          <w:p w14:paraId="19121E85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6729968D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рименения 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азначения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C52A48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нструментов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14:paraId="41818EF1" w14:textId="77777777" w:rsidR="00590FB1" w:rsidRPr="001416AA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оследовательность</w:t>
            </w:r>
          </w:p>
          <w:p w14:paraId="225586B9" w14:textId="77777777" w:rsidR="00590FB1" w:rsidRPr="001416AA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ехнологически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пераций при</w:t>
            </w:r>
          </w:p>
          <w:p w14:paraId="461E3283" w14:textId="77777777" w:rsidR="00590FB1" w:rsidRPr="008A6E5B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готовлени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делия</w:t>
            </w:r>
          </w:p>
          <w:p w14:paraId="0F849420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C333C81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0BB0583D" w14:textId="77777777" w:rsidTr="00BF17E2">
        <w:trPr>
          <w:trHeight w:val="160"/>
        </w:trPr>
        <w:tc>
          <w:tcPr>
            <w:tcW w:w="12191" w:type="dxa"/>
            <w:gridSpan w:val="6"/>
          </w:tcPr>
          <w:p w14:paraId="4CD0080F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lastRenderedPageBreak/>
              <w:t>Человек и информация (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  <w:r w:rsidRPr="006754F7">
              <w:rPr>
                <w:b/>
                <w:sz w:val="20"/>
                <w:szCs w:val="20"/>
                <w:lang w:val="ru-RU"/>
              </w:rPr>
              <w:t>ч)</w:t>
            </w:r>
          </w:p>
        </w:tc>
        <w:tc>
          <w:tcPr>
            <w:tcW w:w="2835" w:type="dxa"/>
            <w:vMerge/>
          </w:tcPr>
          <w:p w14:paraId="63D20901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D0C842A" w14:textId="77777777" w:rsidTr="00BF17E2">
        <w:trPr>
          <w:trHeight w:val="160"/>
        </w:trPr>
        <w:tc>
          <w:tcPr>
            <w:tcW w:w="707" w:type="dxa"/>
            <w:hideMark/>
          </w:tcPr>
          <w:p w14:paraId="0735CCB8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</w:tcPr>
          <w:p w14:paraId="35FB56EE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42C91F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4B2A69E0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Создание титульного листа.</w:t>
            </w:r>
          </w:p>
        </w:tc>
        <w:tc>
          <w:tcPr>
            <w:tcW w:w="3544" w:type="dxa"/>
          </w:tcPr>
          <w:p w14:paraId="352C9862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6754F7">
              <w:rPr>
                <w:b/>
                <w:sz w:val="20"/>
                <w:szCs w:val="20"/>
                <w:lang w:val="ru-RU"/>
              </w:rPr>
              <w:t>Выделять</w:t>
            </w:r>
            <w:r w:rsidRPr="006754F7">
              <w:rPr>
                <w:sz w:val="20"/>
                <w:szCs w:val="20"/>
                <w:lang w:val="ru-RU"/>
              </w:rPr>
              <w:t xml:space="preserve"> этапы издания книги, </w:t>
            </w:r>
            <w:r w:rsidRPr="006754F7">
              <w:rPr>
                <w:b/>
                <w:sz w:val="20"/>
                <w:szCs w:val="20"/>
                <w:lang w:val="ru-RU"/>
              </w:rPr>
              <w:t>соотносить</w:t>
            </w:r>
            <w:r w:rsidRPr="006754F7">
              <w:rPr>
                <w:sz w:val="20"/>
                <w:szCs w:val="20"/>
                <w:lang w:val="ru-RU"/>
              </w:rPr>
              <w:t xml:space="preserve"> их с профессиональной деятельностью людей, участвующих в ее создании.</w:t>
            </w:r>
          </w:p>
        </w:tc>
        <w:tc>
          <w:tcPr>
            <w:tcW w:w="3260" w:type="dxa"/>
            <w:vMerge w:val="restart"/>
          </w:tcPr>
          <w:p w14:paraId="0ADEB18F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Уметь:</w:t>
            </w:r>
          </w:p>
          <w:p w14:paraId="1C4E7924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firstLine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существлять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о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ганизацию и</w:t>
            </w:r>
          </w:p>
          <w:p w14:paraId="098A2AC8" w14:textId="77777777" w:rsidR="00590FB1" w:rsidRPr="0023401D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ланирование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собственной</w:t>
            </w:r>
          </w:p>
          <w:p w14:paraId="1497DFD3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удовой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деятельности;</w:t>
            </w:r>
          </w:p>
          <w:p w14:paraId="217258BA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  с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здавать модел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несложны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3401D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объектов из 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различных материалов</w:t>
            </w:r>
          </w:p>
          <w:p w14:paraId="3AC29E74" w14:textId="77777777" w:rsidR="00590FB1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C52A48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Знать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 w14:paraId="57459B89" w14:textId="77777777" w:rsidR="00590FB1" w:rsidRPr="001416AA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416AA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- 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бласть применения и назначения инструментов</w:t>
            </w:r>
            <w:r w:rsidRPr="001416AA">
              <w:rPr>
                <w:rFonts w:eastAsia="Calibr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246CB6FB" w14:textId="77777777" w:rsidR="00590FB1" w:rsidRPr="001416AA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-  последовательность</w:t>
            </w:r>
          </w:p>
          <w:p w14:paraId="79B47759" w14:textId="77777777" w:rsidR="00590FB1" w:rsidRPr="001416AA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ехнологических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операций при</w:t>
            </w:r>
          </w:p>
          <w:p w14:paraId="1B538C11" w14:textId="77777777" w:rsidR="00590FB1" w:rsidRPr="008A6E5B" w:rsidRDefault="00590FB1" w:rsidP="00BF17E2">
            <w:pPr>
              <w:widowControl/>
              <w:suppressAutoHyphens w:val="0"/>
              <w:autoSpaceDE w:val="0"/>
              <w:autoSpaceDN w:val="0"/>
              <w:adjustRightInd w:val="0"/>
              <w:ind w:left="131"/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зготовлении</w:t>
            </w:r>
            <w:r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1416AA">
              <w:rPr>
                <w:rFonts w:eastAsia="Calibri"/>
                <w:kern w:val="0"/>
                <w:sz w:val="20"/>
                <w:szCs w:val="20"/>
                <w:lang w:val="ru-RU" w:eastAsia="ru-RU" w:bidi="ar-SA"/>
              </w:rPr>
              <w:t>изделия</w:t>
            </w:r>
          </w:p>
        </w:tc>
        <w:tc>
          <w:tcPr>
            <w:tcW w:w="2835" w:type="dxa"/>
            <w:vMerge/>
          </w:tcPr>
          <w:p w14:paraId="6F313008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1D5B3B3F" w14:textId="77777777" w:rsidTr="00BF17E2">
        <w:trPr>
          <w:trHeight w:val="123"/>
        </w:trPr>
        <w:tc>
          <w:tcPr>
            <w:tcW w:w="707" w:type="dxa"/>
            <w:hideMark/>
          </w:tcPr>
          <w:p w14:paraId="74371067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en-US"/>
              </w:rPr>
              <w:t>3</w:t>
            </w:r>
            <w:r w:rsidRPr="006754F7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-31</w:t>
            </w:r>
          </w:p>
        </w:tc>
        <w:tc>
          <w:tcPr>
            <w:tcW w:w="1134" w:type="dxa"/>
          </w:tcPr>
          <w:p w14:paraId="7F7D34C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15DBB57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3E8A963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Работа  с таблицами.</w:t>
            </w:r>
          </w:p>
        </w:tc>
        <w:tc>
          <w:tcPr>
            <w:tcW w:w="3544" w:type="dxa"/>
          </w:tcPr>
          <w:p w14:paraId="0FB6F7F6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 xml:space="preserve">Закрепить знание и умение работы на компьютере. освоить набор текста, последовательность и особенности работы в текстовом редакторе </w:t>
            </w:r>
            <w:r w:rsidRPr="006754F7">
              <w:rPr>
                <w:color w:val="000000"/>
                <w:sz w:val="20"/>
                <w:szCs w:val="20"/>
                <w:lang w:val="en-US"/>
              </w:rPr>
              <w:t>MicrosoftWord</w:t>
            </w:r>
            <w:r w:rsidRPr="006754F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/>
          </w:tcPr>
          <w:p w14:paraId="795351CB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C75C6E0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590FB1" w:rsidRPr="006754F7" w14:paraId="13BC38E3" w14:textId="77777777" w:rsidTr="00BF17E2">
        <w:trPr>
          <w:trHeight w:val="123"/>
        </w:trPr>
        <w:tc>
          <w:tcPr>
            <w:tcW w:w="707" w:type="dxa"/>
            <w:hideMark/>
          </w:tcPr>
          <w:p w14:paraId="4FFC9862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286EBFCB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C0A092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67DCC200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Создание содержания книги.</w:t>
            </w:r>
          </w:p>
        </w:tc>
        <w:tc>
          <w:tcPr>
            <w:tcW w:w="3544" w:type="dxa"/>
          </w:tcPr>
          <w:p w14:paraId="1B0B6659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</w:tcPr>
          <w:p w14:paraId="1F6230D6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4F846AE" w14:textId="77777777" w:rsidR="00590FB1" w:rsidRPr="006754F7" w:rsidRDefault="00590FB1" w:rsidP="00BF17E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590FB1" w:rsidRPr="006754F7" w14:paraId="195EABCB" w14:textId="77777777" w:rsidTr="00BF17E2">
        <w:trPr>
          <w:trHeight w:val="123"/>
        </w:trPr>
        <w:tc>
          <w:tcPr>
            <w:tcW w:w="707" w:type="dxa"/>
            <w:hideMark/>
          </w:tcPr>
          <w:p w14:paraId="36DF0E5E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3</w:t>
            </w:r>
            <w:r w:rsidRPr="006754F7">
              <w:rPr>
                <w:sz w:val="20"/>
                <w:szCs w:val="20"/>
                <w:lang w:val="ru-RU"/>
              </w:rPr>
              <w:t>-3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63704F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7C54E65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575D3F0C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3544" w:type="dxa"/>
          </w:tcPr>
          <w:p w14:paraId="2F489EB4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sz w:val="20"/>
                <w:szCs w:val="20"/>
                <w:lang w:val="ru-RU"/>
              </w:rPr>
            </w:pPr>
            <w:r w:rsidRPr="006754F7">
              <w:rPr>
                <w:b/>
                <w:sz w:val="20"/>
                <w:szCs w:val="20"/>
                <w:lang w:val="ru-RU"/>
              </w:rPr>
              <w:t>Находить и отбирать</w:t>
            </w:r>
            <w:r w:rsidRPr="006754F7">
              <w:rPr>
                <w:sz w:val="20"/>
                <w:szCs w:val="20"/>
                <w:lang w:val="ru-RU"/>
              </w:rPr>
              <w:t xml:space="preserve"> информацию о видах выполнения переплетных работ. </w:t>
            </w:r>
            <w:r w:rsidRPr="006754F7">
              <w:rPr>
                <w:b/>
                <w:sz w:val="20"/>
                <w:szCs w:val="20"/>
                <w:lang w:val="ru-RU"/>
              </w:rPr>
              <w:t>Объяснить</w:t>
            </w:r>
            <w:r w:rsidRPr="006754F7">
              <w:rPr>
                <w:sz w:val="20"/>
                <w:szCs w:val="20"/>
                <w:lang w:val="ru-RU"/>
              </w:rPr>
              <w:t xml:space="preserve"> значение различных элементов (форзац, переплетная крышка) книги. </w:t>
            </w:r>
            <w:r w:rsidRPr="006754F7">
              <w:rPr>
                <w:b/>
                <w:sz w:val="20"/>
                <w:szCs w:val="20"/>
                <w:lang w:val="ru-RU"/>
              </w:rPr>
              <w:t xml:space="preserve">Создать </w:t>
            </w:r>
            <w:r w:rsidRPr="006754F7">
              <w:rPr>
                <w:sz w:val="20"/>
                <w:szCs w:val="20"/>
                <w:lang w:val="ru-RU"/>
              </w:rPr>
              <w:t>эскиз обложки книги в соответствии с выбранной тематики.</w:t>
            </w:r>
          </w:p>
        </w:tc>
        <w:tc>
          <w:tcPr>
            <w:tcW w:w="3260" w:type="dxa"/>
            <w:vMerge/>
          </w:tcPr>
          <w:p w14:paraId="0FFD3616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010A38B" w14:textId="77777777" w:rsidR="00590FB1" w:rsidRPr="006754F7" w:rsidRDefault="00590FB1" w:rsidP="00BF17E2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590FB1" w:rsidRPr="006754F7" w14:paraId="4FE025F1" w14:textId="77777777" w:rsidTr="00BF17E2">
        <w:trPr>
          <w:trHeight w:val="123"/>
        </w:trPr>
        <w:tc>
          <w:tcPr>
            <w:tcW w:w="707" w:type="dxa"/>
            <w:hideMark/>
          </w:tcPr>
          <w:p w14:paraId="5FF1493C" w14:textId="77777777" w:rsidR="00590FB1" w:rsidRPr="006754F7" w:rsidRDefault="00590FB1" w:rsidP="00BF17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754F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46937D06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3302AF8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hideMark/>
          </w:tcPr>
          <w:p w14:paraId="09ED3321" w14:textId="77777777" w:rsidR="00590FB1" w:rsidRPr="006754F7" w:rsidRDefault="00590FB1" w:rsidP="00BF17E2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color w:val="000000"/>
                <w:sz w:val="20"/>
                <w:szCs w:val="20"/>
                <w:lang w:val="ru-RU"/>
              </w:rPr>
              <w:t>Итоговой урок.</w:t>
            </w:r>
          </w:p>
        </w:tc>
        <w:tc>
          <w:tcPr>
            <w:tcW w:w="3544" w:type="dxa"/>
          </w:tcPr>
          <w:p w14:paraId="6BCF33F4" w14:textId="77777777" w:rsidR="00590FB1" w:rsidRPr="006754F7" w:rsidRDefault="00590FB1" w:rsidP="00BF17E2">
            <w:pPr>
              <w:pStyle w:val="Standard"/>
              <w:snapToGrid w:val="0"/>
              <w:ind w:left="132" w:right="132" w:firstLine="141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рганизовать и оформлять </w:t>
            </w: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>выставку изделий.</w:t>
            </w:r>
            <w:r w:rsidRPr="006754F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резентовать </w:t>
            </w:r>
            <w:r w:rsidRPr="006754F7">
              <w:rPr>
                <w:bCs/>
                <w:color w:val="000000"/>
                <w:sz w:val="20"/>
                <w:szCs w:val="20"/>
                <w:lang w:val="ru-RU"/>
              </w:rPr>
              <w:t>работы.</w:t>
            </w:r>
          </w:p>
        </w:tc>
        <w:tc>
          <w:tcPr>
            <w:tcW w:w="3260" w:type="dxa"/>
            <w:vMerge/>
          </w:tcPr>
          <w:p w14:paraId="070915F9" w14:textId="77777777" w:rsidR="00590FB1" w:rsidRPr="006754F7" w:rsidRDefault="00590FB1" w:rsidP="00BF17E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29CAE87" w14:textId="77777777" w:rsidR="00590FB1" w:rsidRPr="006754F7" w:rsidRDefault="00590FB1" w:rsidP="00BF17E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51C7188" w14:textId="77777777" w:rsidR="00590FB1" w:rsidRDefault="00590FB1" w:rsidP="00590FB1"/>
    <w:p w14:paraId="46AF3FD9" w14:textId="754D81AA" w:rsidR="00590FB1" w:rsidRDefault="00590FB1">
      <w:pPr>
        <w:rPr>
          <w:lang w:val="ru-RU"/>
        </w:rPr>
      </w:pPr>
    </w:p>
    <w:p w14:paraId="4C314F28" w14:textId="77777777" w:rsidR="00590FB1" w:rsidRDefault="00590FB1">
      <w:pPr>
        <w:rPr>
          <w:lang w:val="ru-RU"/>
        </w:rPr>
      </w:pPr>
    </w:p>
    <w:p w14:paraId="1AB69DE1" w14:textId="77777777" w:rsidR="00590FB1" w:rsidRDefault="00590FB1">
      <w:pPr>
        <w:rPr>
          <w:lang w:val="ru-RU"/>
        </w:rPr>
      </w:pPr>
    </w:p>
    <w:p w14:paraId="6AD38D3D" w14:textId="77777777" w:rsidR="00590FB1" w:rsidRDefault="00590FB1">
      <w:pPr>
        <w:rPr>
          <w:lang w:val="ru-RU"/>
        </w:rPr>
      </w:pPr>
    </w:p>
    <w:p w14:paraId="50DE4875" w14:textId="77777777" w:rsidR="00590FB1" w:rsidRPr="00840C44" w:rsidRDefault="00590FB1">
      <w:pPr>
        <w:rPr>
          <w:lang w:val="ru-RU"/>
        </w:rPr>
      </w:pPr>
    </w:p>
    <w:sectPr w:rsidR="00590FB1" w:rsidRPr="00840C44" w:rsidSect="00590F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">
    <w:nsid w:val="71255F00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44"/>
    <w:rsid w:val="00174D73"/>
    <w:rsid w:val="0022487B"/>
    <w:rsid w:val="00590FB1"/>
    <w:rsid w:val="006B4722"/>
    <w:rsid w:val="00840C44"/>
    <w:rsid w:val="008A37C9"/>
    <w:rsid w:val="008B422F"/>
    <w:rsid w:val="00D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4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40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840C44"/>
    <w:rPr>
      <w:rFonts w:ascii="Consolas" w:eastAsia="Andale Sans UI" w:hAnsi="Consolas" w:cs="Consolas"/>
      <w:kern w:val="2"/>
      <w:sz w:val="20"/>
      <w:szCs w:val="20"/>
      <w:lang w:val="de-DE"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40C44"/>
    <w:rPr>
      <w:rFonts w:ascii="Courier New" w:eastAsia="Times New Roman" w:hAnsi="Courier New" w:cs="Times New Roman"/>
      <w:sz w:val="24"/>
      <w:szCs w:val="24"/>
      <w:lang w:val="de-DE" w:eastAsia="ru-RU"/>
    </w:rPr>
  </w:style>
  <w:style w:type="paragraph" w:styleId="a3">
    <w:name w:val="Body Text Indent"/>
    <w:basedOn w:val="a"/>
    <w:link w:val="a4"/>
    <w:rsid w:val="00840C44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840C44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5">
    <w:name w:val="Table Grid"/>
    <w:basedOn w:val="a1"/>
    <w:uiPriority w:val="59"/>
    <w:unhideWhenUsed/>
    <w:rsid w:val="008B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List Paragraph"/>
    <w:basedOn w:val="a"/>
    <w:uiPriority w:val="34"/>
    <w:qFormat/>
    <w:rsid w:val="0059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4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40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840C44"/>
    <w:rPr>
      <w:rFonts w:ascii="Consolas" w:eastAsia="Andale Sans UI" w:hAnsi="Consolas" w:cs="Consolas"/>
      <w:kern w:val="2"/>
      <w:sz w:val="20"/>
      <w:szCs w:val="20"/>
      <w:lang w:val="de-DE"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40C44"/>
    <w:rPr>
      <w:rFonts w:ascii="Courier New" w:eastAsia="Times New Roman" w:hAnsi="Courier New" w:cs="Times New Roman"/>
      <w:sz w:val="24"/>
      <w:szCs w:val="24"/>
      <w:lang w:val="de-DE" w:eastAsia="ru-RU"/>
    </w:rPr>
  </w:style>
  <w:style w:type="paragraph" w:styleId="a3">
    <w:name w:val="Body Text Indent"/>
    <w:basedOn w:val="a"/>
    <w:link w:val="a4"/>
    <w:rsid w:val="00840C44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840C44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5">
    <w:name w:val="Table Grid"/>
    <w:basedOn w:val="a1"/>
    <w:uiPriority w:val="59"/>
    <w:unhideWhenUsed/>
    <w:rsid w:val="008B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List Paragraph"/>
    <w:basedOn w:val="a"/>
    <w:uiPriority w:val="34"/>
    <w:qFormat/>
    <w:rsid w:val="0059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B14E-BEE0-41C1-9876-E595105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dcterms:created xsi:type="dcterms:W3CDTF">2021-09-03T05:31:00Z</dcterms:created>
  <dcterms:modified xsi:type="dcterms:W3CDTF">2022-06-29T05:59:00Z</dcterms:modified>
</cp:coreProperties>
</file>